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2918" w14:textId="77777777" w:rsidR="00523D68" w:rsidRPr="003C520F" w:rsidRDefault="00523D68" w:rsidP="00523D68">
      <w:pPr>
        <w:pStyle w:val="Heading1"/>
        <w:rPr>
          <w:lang w:val="en-US" w:eastAsia="en-US"/>
        </w:rPr>
      </w:pPr>
      <w:r w:rsidRPr="003C520F">
        <w:rPr>
          <w:shd w:val="clear" w:color="auto" w:fill="FFFFFF"/>
          <w:lang w:val="en-US" w:eastAsia="en-US"/>
        </w:rPr>
        <w:t>SUPPLEMENTARY MATERIAL</w:t>
      </w:r>
    </w:p>
    <w:p w14:paraId="2B4656F6" w14:textId="77777777" w:rsidR="00523D68" w:rsidRPr="003C520F" w:rsidRDefault="00523D68" w:rsidP="00523D68">
      <w:pPr>
        <w:pStyle w:val="Articletitle"/>
        <w:jc w:val="both"/>
      </w:pPr>
      <w:proofErr w:type="spellStart"/>
      <w:r w:rsidRPr="003C520F">
        <w:t>Isoquinoline</w:t>
      </w:r>
      <w:proofErr w:type="spellEnd"/>
      <w:r w:rsidRPr="003C520F">
        <w:t xml:space="preserve"> Alkaloids from </w:t>
      </w:r>
      <w:proofErr w:type="spellStart"/>
      <w:r w:rsidRPr="003C520F">
        <w:rPr>
          <w:i/>
        </w:rPr>
        <w:t>Asimina</w:t>
      </w:r>
      <w:proofErr w:type="spellEnd"/>
      <w:r w:rsidRPr="003C520F">
        <w:rPr>
          <w:i/>
        </w:rPr>
        <w:t xml:space="preserve"> </w:t>
      </w:r>
      <w:proofErr w:type="spellStart"/>
      <w:r w:rsidRPr="003C520F">
        <w:rPr>
          <w:i/>
        </w:rPr>
        <w:t>triloba</w:t>
      </w:r>
      <w:proofErr w:type="spellEnd"/>
    </w:p>
    <w:p w14:paraId="693EEC90" w14:textId="3984FAA0" w:rsidR="00442CEE" w:rsidRPr="003C520F" w:rsidRDefault="00514975" w:rsidP="00442CEE">
      <w:pPr>
        <w:pStyle w:val="Authornames"/>
        <w:jc w:val="both"/>
        <w:rPr>
          <w:vertAlign w:val="superscript"/>
        </w:rPr>
      </w:pPr>
      <w:proofErr w:type="spellStart"/>
      <w:r w:rsidRPr="003C520F">
        <w:t>Taghreed</w:t>
      </w:r>
      <w:proofErr w:type="spellEnd"/>
      <w:r w:rsidRPr="003C520F">
        <w:t xml:space="preserve"> A. </w:t>
      </w:r>
      <w:proofErr w:type="spellStart"/>
      <w:proofErr w:type="gramStart"/>
      <w:r w:rsidRPr="003C520F">
        <w:t>Majrashi</w:t>
      </w:r>
      <w:r w:rsidRPr="003C520F">
        <w:rPr>
          <w:vertAlign w:val="superscript"/>
        </w:rPr>
        <w:t>a,b</w:t>
      </w:r>
      <w:proofErr w:type="gramEnd"/>
      <w:r w:rsidRPr="003C520F">
        <w:rPr>
          <w:vertAlign w:val="superscript"/>
        </w:rPr>
        <w:t>,c</w:t>
      </w:r>
      <w:proofErr w:type="spellEnd"/>
      <w:r w:rsidRPr="003C520F">
        <w:t xml:space="preserve">, Fazila </w:t>
      </w:r>
      <w:proofErr w:type="spellStart"/>
      <w:r w:rsidRPr="003C520F">
        <w:t>Zulfiqar</w:t>
      </w:r>
      <w:r w:rsidRPr="003C520F">
        <w:rPr>
          <w:vertAlign w:val="superscript"/>
        </w:rPr>
        <w:t>a</w:t>
      </w:r>
      <w:proofErr w:type="spellEnd"/>
      <w:r w:rsidRPr="003C520F">
        <w:t xml:space="preserve">,  Amar G. </w:t>
      </w:r>
      <w:proofErr w:type="spellStart"/>
      <w:r w:rsidRPr="003C520F">
        <w:t>Chittiboyina</w:t>
      </w:r>
      <w:r w:rsidRPr="003C520F">
        <w:rPr>
          <w:vertAlign w:val="superscript"/>
        </w:rPr>
        <w:t>a</w:t>
      </w:r>
      <w:proofErr w:type="spellEnd"/>
      <w:r w:rsidRPr="003C520F">
        <w:t>, Zulfiqar Ali</w:t>
      </w:r>
      <w:r w:rsidRPr="003C520F">
        <w:rPr>
          <w:vertAlign w:val="superscript"/>
        </w:rPr>
        <w:t>a</w:t>
      </w:r>
      <w:r w:rsidRPr="003C520F">
        <w:t xml:space="preserve">, and </w:t>
      </w:r>
      <w:proofErr w:type="spellStart"/>
      <w:r w:rsidRPr="003C520F">
        <w:t>Ikhlas</w:t>
      </w:r>
      <w:proofErr w:type="spellEnd"/>
      <w:r w:rsidRPr="003C520F">
        <w:t xml:space="preserve"> A. </w:t>
      </w:r>
      <w:proofErr w:type="spellStart"/>
      <w:r w:rsidRPr="003C520F">
        <w:t>Khan</w:t>
      </w:r>
      <w:r w:rsidRPr="003C520F">
        <w:rPr>
          <w:vertAlign w:val="superscript"/>
        </w:rPr>
        <w:t>a,b</w:t>
      </w:r>
      <w:proofErr w:type="spellEnd"/>
      <w:r w:rsidRPr="003C520F">
        <w:rPr>
          <w:vertAlign w:val="superscript"/>
        </w:rPr>
        <w:t>*</w:t>
      </w:r>
    </w:p>
    <w:p w14:paraId="6B319006" w14:textId="77777777" w:rsidR="00523D68" w:rsidRPr="003C520F" w:rsidRDefault="00523D68" w:rsidP="00523D68">
      <w:pPr>
        <w:pStyle w:val="Correspondencedetails"/>
        <w:jc w:val="both"/>
      </w:pPr>
      <w:proofErr w:type="spellStart"/>
      <w:r w:rsidRPr="003C520F">
        <w:rPr>
          <w:vertAlign w:val="superscript"/>
        </w:rPr>
        <w:t>a</w:t>
      </w:r>
      <w:r w:rsidRPr="003C520F">
        <w:t>National</w:t>
      </w:r>
      <w:proofErr w:type="spellEnd"/>
      <w:r w:rsidRPr="003C520F">
        <w:t xml:space="preserve"> </w:t>
      </w:r>
      <w:proofErr w:type="spellStart"/>
      <w:r w:rsidRPr="003C520F">
        <w:t>Center</w:t>
      </w:r>
      <w:proofErr w:type="spellEnd"/>
      <w:r w:rsidRPr="003C520F">
        <w:t xml:space="preserve"> for Natural Products Research, School of Pharmacy, University of Mississippi, University, MS 38677, USA</w:t>
      </w:r>
    </w:p>
    <w:p w14:paraId="676F27C5" w14:textId="77777777" w:rsidR="00523D68" w:rsidRPr="003C520F" w:rsidRDefault="00523D68" w:rsidP="00523D68">
      <w:pPr>
        <w:pStyle w:val="Correspondencedetails"/>
        <w:jc w:val="both"/>
      </w:pPr>
      <w:proofErr w:type="spellStart"/>
      <w:r w:rsidRPr="003C520F">
        <w:rPr>
          <w:vertAlign w:val="superscript"/>
        </w:rPr>
        <w:t>b</w:t>
      </w:r>
      <w:r w:rsidRPr="003C520F">
        <w:t>Department</w:t>
      </w:r>
      <w:proofErr w:type="spellEnd"/>
      <w:r w:rsidRPr="003C520F">
        <w:t xml:space="preserve"> of Biomolecular Sciences, Research Institute of Pharmaceutical Sciences, School of Pharmacy, University of Mississippi, University, MS 38677, USA</w:t>
      </w:r>
    </w:p>
    <w:p w14:paraId="2E55987E" w14:textId="77777777" w:rsidR="00523D68" w:rsidRPr="003C520F" w:rsidRDefault="00523D68" w:rsidP="00523D68">
      <w:pPr>
        <w:pStyle w:val="Correspondencedetails"/>
        <w:jc w:val="both"/>
      </w:pPr>
      <w:proofErr w:type="spellStart"/>
      <w:r w:rsidRPr="003C520F">
        <w:rPr>
          <w:vertAlign w:val="superscript"/>
        </w:rPr>
        <w:t>c</w:t>
      </w:r>
      <w:r w:rsidRPr="003C520F">
        <w:t>College</w:t>
      </w:r>
      <w:proofErr w:type="spellEnd"/>
      <w:r w:rsidRPr="003C520F">
        <w:t xml:space="preserve"> of Pharmacy, King Khalid University, </w:t>
      </w:r>
      <w:proofErr w:type="spellStart"/>
      <w:r w:rsidRPr="003C520F">
        <w:t>Abha</w:t>
      </w:r>
      <w:proofErr w:type="spellEnd"/>
      <w:r w:rsidRPr="003C520F">
        <w:t>, Saudi Arabia</w:t>
      </w:r>
    </w:p>
    <w:p w14:paraId="24C7F124" w14:textId="30C1269E" w:rsidR="00C246C5" w:rsidRPr="003C520F" w:rsidRDefault="00523D68" w:rsidP="00523D68">
      <w:pPr>
        <w:pStyle w:val="Correspondencedetails"/>
      </w:pPr>
      <w:r w:rsidRPr="003C520F">
        <w:t xml:space="preserve">*Email: </w:t>
      </w:r>
      <w:proofErr w:type="spellStart"/>
      <w:r w:rsidRPr="003C520F">
        <w:t>ikhan@olemiss</w:t>
      </w:r>
      <w:proofErr w:type="spellEnd"/>
    </w:p>
    <w:p w14:paraId="257AC3FA" w14:textId="77777777" w:rsidR="00523D68" w:rsidRPr="003C520F" w:rsidRDefault="00523D68" w:rsidP="00523D68">
      <w:pPr>
        <w:pStyle w:val="Correspondencedetails"/>
      </w:pPr>
    </w:p>
    <w:p w14:paraId="71BD15C0" w14:textId="7A0BD330" w:rsidR="00523D68" w:rsidRPr="003C520F" w:rsidRDefault="00F62BCD" w:rsidP="00523D68">
      <w:pPr>
        <w:pStyle w:val="Articletitle"/>
        <w:jc w:val="both"/>
        <w:rPr>
          <w:i/>
        </w:rPr>
      </w:pPr>
      <w:r w:rsidRPr="003C520F">
        <w:t>ABSTRACT</w:t>
      </w:r>
    </w:p>
    <w:p w14:paraId="0FBA3E42" w14:textId="5E75CE0D" w:rsidR="00EC406E" w:rsidRPr="003C520F" w:rsidRDefault="003C520F" w:rsidP="00EC406E">
      <w:pPr>
        <w:pStyle w:val="Abstract"/>
        <w:jc w:val="both"/>
      </w:pPr>
      <w:r w:rsidRPr="003C520F">
        <w:t>A new aporphine gly</w:t>
      </w:r>
      <w:r w:rsidR="00523D68" w:rsidRPr="003C520F">
        <w:t>coside, (-)</w:t>
      </w:r>
      <w:r w:rsidR="00523D68" w:rsidRPr="003C520F">
        <w:rPr>
          <w:b/>
        </w:rPr>
        <w:t>-</w:t>
      </w:r>
      <w:r w:rsidR="00523D68" w:rsidRPr="003C520F">
        <w:t>anolobine-9-</w:t>
      </w:r>
      <w:r w:rsidR="00523D68" w:rsidRPr="003C520F">
        <w:rPr>
          <w:i/>
        </w:rPr>
        <w:t>O-β-</w:t>
      </w:r>
      <w:r w:rsidR="00523D68" w:rsidRPr="003C520F">
        <w:t>D-glucopyranoside was isolated from the twigs of pawpaw (</w:t>
      </w:r>
      <w:proofErr w:type="spellStart"/>
      <w:r w:rsidR="00523D68" w:rsidRPr="003C520F">
        <w:rPr>
          <w:i/>
        </w:rPr>
        <w:t>Asimina</w:t>
      </w:r>
      <w:proofErr w:type="spellEnd"/>
      <w:r w:rsidR="00523D68" w:rsidRPr="003C520F">
        <w:rPr>
          <w:i/>
        </w:rPr>
        <w:t xml:space="preserve"> </w:t>
      </w:r>
      <w:proofErr w:type="spellStart"/>
      <w:r w:rsidR="00523D68" w:rsidRPr="003C520F">
        <w:rPr>
          <w:i/>
        </w:rPr>
        <w:t>triloba</w:t>
      </w:r>
      <w:proofErr w:type="spellEnd"/>
      <w:r w:rsidR="00523D68" w:rsidRPr="003C520F">
        <w:t xml:space="preserve">) along with 7 known alkaloids </w:t>
      </w:r>
      <w:r w:rsidR="00956800" w:rsidRPr="003C520F">
        <w:t>including five aporphine alkaloids (</w:t>
      </w:r>
      <w:proofErr w:type="spellStart"/>
      <w:r w:rsidR="00523D68" w:rsidRPr="003C520F">
        <w:t>anolobine</w:t>
      </w:r>
      <w:proofErr w:type="spellEnd"/>
      <w:r w:rsidR="00523D68" w:rsidRPr="003C520F">
        <w:t xml:space="preserve">, </w:t>
      </w:r>
      <w:proofErr w:type="spellStart"/>
      <w:r w:rsidR="00523D68" w:rsidRPr="003C520F">
        <w:t>nornuciferine</w:t>
      </w:r>
      <w:proofErr w:type="spellEnd"/>
      <w:r w:rsidR="00523D68" w:rsidRPr="003C520F">
        <w:t xml:space="preserve">, </w:t>
      </w:r>
      <w:proofErr w:type="spellStart"/>
      <w:r w:rsidR="00523D68" w:rsidRPr="003C520F">
        <w:t>norushinsunine</w:t>
      </w:r>
      <w:proofErr w:type="spellEnd"/>
      <w:r w:rsidR="00523D68" w:rsidRPr="003C520F">
        <w:t xml:space="preserve">, </w:t>
      </w:r>
      <w:proofErr w:type="spellStart"/>
      <w:r w:rsidR="00523D68" w:rsidRPr="003C520F">
        <w:t>liriodenine</w:t>
      </w:r>
      <w:proofErr w:type="spellEnd"/>
      <w:r w:rsidR="00523D68" w:rsidRPr="003C520F">
        <w:t xml:space="preserve">, </w:t>
      </w:r>
      <w:r w:rsidR="00956800" w:rsidRPr="003C520F">
        <w:t xml:space="preserve">and </w:t>
      </w:r>
      <w:proofErr w:type="spellStart"/>
      <w:r w:rsidR="00523D68" w:rsidRPr="003C520F">
        <w:t>lysicamine</w:t>
      </w:r>
      <w:proofErr w:type="spellEnd"/>
      <w:r w:rsidR="00956800" w:rsidRPr="003C520F">
        <w:t>)</w:t>
      </w:r>
      <w:r w:rsidR="00523D68" w:rsidRPr="003C520F">
        <w:t>,</w:t>
      </w:r>
      <w:r w:rsidR="00956800" w:rsidRPr="003C520F">
        <w:t xml:space="preserve"> a </w:t>
      </w:r>
      <w:proofErr w:type="spellStart"/>
      <w:r w:rsidR="00956800" w:rsidRPr="003C520F">
        <w:t>proaporhine</w:t>
      </w:r>
      <w:proofErr w:type="spellEnd"/>
      <w:r w:rsidR="00956800" w:rsidRPr="003C520F">
        <w:t xml:space="preserve"> alkaloid (</w:t>
      </w:r>
      <w:proofErr w:type="spellStart"/>
      <w:r w:rsidR="00523D68" w:rsidRPr="003C520F">
        <w:t>stepharine</w:t>
      </w:r>
      <w:proofErr w:type="spellEnd"/>
      <w:r w:rsidR="00956800" w:rsidRPr="003C520F">
        <w:t>)</w:t>
      </w:r>
      <w:r w:rsidR="00523D68" w:rsidRPr="003C520F">
        <w:t xml:space="preserve"> and</w:t>
      </w:r>
      <w:r w:rsidR="00956800" w:rsidRPr="003C520F">
        <w:t xml:space="preserve"> a </w:t>
      </w:r>
      <w:proofErr w:type="spellStart"/>
      <w:r w:rsidR="00956800" w:rsidRPr="003C520F">
        <w:t>tetrahydro</w:t>
      </w:r>
      <w:r w:rsidR="00455D9A" w:rsidRPr="003C520F">
        <w:t>benzyl</w:t>
      </w:r>
      <w:r w:rsidR="00956800" w:rsidRPr="003C520F">
        <w:t>isoquinoline</w:t>
      </w:r>
      <w:proofErr w:type="spellEnd"/>
      <w:r w:rsidR="00956800" w:rsidRPr="003C520F">
        <w:t xml:space="preserve"> alkaloid</w:t>
      </w:r>
      <w:r w:rsidR="00523D68" w:rsidRPr="003C520F">
        <w:t xml:space="preserve"> </w:t>
      </w:r>
      <w:r w:rsidR="00956800" w:rsidRPr="003C520F">
        <w:t>(</w:t>
      </w:r>
      <w:proofErr w:type="spellStart"/>
      <w:r w:rsidR="00523D68" w:rsidRPr="003C520F">
        <w:t>coclaurine</w:t>
      </w:r>
      <w:proofErr w:type="spellEnd"/>
      <w:r w:rsidR="00956800" w:rsidRPr="003C520F">
        <w:t>)</w:t>
      </w:r>
      <w:r w:rsidR="00523D68" w:rsidRPr="003C520F">
        <w:t xml:space="preserve">. Among these compounds, </w:t>
      </w:r>
      <w:proofErr w:type="spellStart"/>
      <w:r w:rsidR="00523D68" w:rsidRPr="003C520F">
        <w:t>nornuciferine</w:t>
      </w:r>
      <w:proofErr w:type="spellEnd"/>
      <w:r w:rsidR="00523D68" w:rsidRPr="003C520F">
        <w:t xml:space="preserve">, </w:t>
      </w:r>
      <w:proofErr w:type="spellStart"/>
      <w:r w:rsidR="00523D68" w:rsidRPr="003C520F">
        <w:t>lysicamine</w:t>
      </w:r>
      <w:proofErr w:type="spellEnd"/>
      <w:r w:rsidR="00523D68" w:rsidRPr="003C520F">
        <w:t xml:space="preserve">, </w:t>
      </w:r>
      <w:proofErr w:type="spellStart"/>
      <w:r w:rsidR="00523D68" w:rsidRPr="003C520F">
        <w:t>stepharine</w:t>
      </w:r>
      <w:proofErr w:type="spellEnd"/>
      <w:r w:rsidR="00523D68" w:rsidRPr="003C520F">
        <w:t xml:space="preserve">, and </w:t>
      </w:r>
      <w:proofErr w:type="spellStart"/>
      <w:r w:rsidR="00523D68" w:rsidRPr="003C520F">
        <w:t>coclaurine</w:t>
      </w:r>
      <w:proofErr w:type="spellEnd"/>
      <w:r w:rsidR="00523D68" w:rsidRPr="003C520F">
        <w:t xml:space="preserve"> are reported for the first time from this plant. The structure of </w:t>
      </w:r>
      <w:r w:rsidR="00EB2651" w:rsidRPr="003C520F">
        <w:t xml:space="preserve">the </w:t>
      </w:r>
      <w:r w:rsidR="00523D68" w:rsidRPr="003C520F">
        <w:t>new compound was elucidated by spectroscopic methods, including 1D, 2D NMR, and HRES</w:t>
      </w:r>
      <w:r w:rsidR="003B2655" w:rsidRPr="003C520F">
        <w:t xml:space="preserve">I-​MS. </w:t>
      </w:r>
      <w:r w:rsidR="009B758A" w:rsidRPr="003C520F">
        <w:t xml:space="preserve">The absolute configuration of compounds </w:t>
      </w:r>
      <w:r w:rsidR="009B758A" w:rsidRPr="003C520F">
        <w:rPr>
          <w:b/>
        </w:rPr>
        <w:t>1</w:t>
      </w:r>
      <w:r w:rsidR="009B758A" w:rsidRPr="003C520F">
        <w:t xml:space="preserve">, </w:t>
      </w:r>
      <w:r w:rsidR="009B758A" w:rsidRPr="003C520F">
        <w:rPr>
          <w:b/>
        </w:rPr>
        <w:t>2</w:t>
      </w:r>
      <w:r w:rsidR="009B758A" w:rsidRPr="003C520F">
        <w:t xml:space="preserve">, </w:t>
      </w:r>
      <w:r w:rsidR="009B758A" w:rsidRPr="003C520F">
        <w:rPr>
          <w:b/>
        </w:rPr>
        <w:t>7</w:t>
      </w:r>
      <w:r w:rsidR="009B758A" w:rsidRPr="003C520F">
        <w:t xml:space="preserve"> and </w:t>
      </w:r>
      <w:r w:rsidR="009B758A" w:rsidRPr="003C520F">
        <w:rPr>
          <w:b/>
        </w:rPr>
        <w:t>8</w:t>
      </w:r>
      <w:r w:rsidR="009B758A" w:rsidRPr="003C520F">
        <w:t xml:space="preserve"> </w:t>
      </w:r>
      <w:r w:rsidR="00EB2651" w:rsidRPr="003C520F">
        <w:t>was</w:t>
      </w:r>
      <w:r w:rsidR="009B758A" w:rsidRPr="003C520F">
        <w:t xml:space="preserve"> determined by CD experiment</w:t>
      </w:r>
      <w:r w:rsidR="00EC406E" w:rsidRPr="003C520F">
        <w:t>.</w:t>
      </w:r>
    </w:p>
    <w:p w14:paraId="35897BD0" w14:textId="586E04C7" w:rsidR="00533624" w:rsidRPr="003C520F" w:rsidRDefault="00533624" w:rsidP="00533624">
      <w:pPr>
        <w:pStyle w:val="Abstract"/>
        <w:jc w:val="both"/>
      </w:pPr>
    </w:p>
    <w:p w14:paraId="4F78F2C1" w14:textId="6F795A7A" w:rsidR="003B2655" w:rsidRPr="003C520F" w:rsidRDefault="003B2655" w:rsidP="003B2655">
      <w:pPr>
        <w:pStyle w:val="Abstract"/>
        <w:jc w:val="both"/>
      </w:pPr>
    </w:p>
    <w:p w14:paraId="7DF84EF9" w14:textId="77777777" w:rsidR="00523D68" w:rsidRPr="003C520F" w:rsidRDefault="00523D68" w:rsidP="00523D68">
      <w:pPr>
        <w:pStyle w:val="Abstract"/>
        <w:jc w:val="both"/>
      </w:pPr>
    </w:p>
    <w:p w14:paraId="39FA99C6" w14:textId="77777777" w:rsidR="00523D68" w:rsidRPr="003C520F" w:rsidRDefault="00523D68" w:rsidP="00523D68">
      <w:pPr>
        <w:pStyle w:val="Keywords"/>
        <w:jc w:val="both"/>
      </w:pPr>
      <w:r w:rsidRPr="003C520F">
        <w:rPr>
          <w:b/>
        </w:rPr>
        <w:t>Keywords:</w:t>
      </w:r>
      <w:r w:rsidRPr="003C520F">
        <w:t xml:space="preserve">  </w:t>
      </w:r>
      <w:proofErr w:type="spellStart"/>
      <w:r w:rsidRPr="003C520F">
        <w:t>Annonaceae</w:t>
      </w:r>
      <w:proofErr w:type="spellEnd"/>
      <w:r w:rsidRPr="003C520F">
        <w:t xml:space="preserve">, </w:t>
      </w:r>
      <w:proofErr w:type="spellStart"/>
      <w:r w:rsidRPr="003C520F">
        <w:rPr>
          <w:i/>
        </w:rPr>
        <w:t>Asimina</w:t>
      </w:r>
      <w:proofErr w:type="spellEnd"/>
      <w:r w:rsidRPr="003C520F">
        <w:rPr>
          <w:i/>
        </w:rPr>
        <w:t xml:space="preserve"> </w:t>
      </w:r>
      <w:proofErr w:type="spellStart"/>
      <w:r w:rsidRPr="003C520F">
        <w:rPr>
          <w:i/>
        </w:rPr>
        <w:t>triloba</w:t>
      </w:r>
      <w:proofErr w:type="spellEnd"/>
      <w:r w:rsidRPr="003C520F">
        <w:rPr>
          <w:i/>
        </w:rPr>
        <w:t>,</w:t>
      </w:r>
      <w:r w:rsidRPr="003C520F">
        <w:t xml:space="preserve"> Anolobine-9-</w:t>
      </w:r>
      <w:r w:rsidRPr="003C520F">
        <w:rPr>
          <w:i/>
        </w:rPr>
        <w:t>O-β-</w:t>
      </w:r>
      <w:r w:rsidRPr="003C520F">
        <w:t>D-glucopyranoside, Aporphine, Alkaloids, NMR.</w:t>
      </w:r>
    </w:p>
    <w:p w14:paraId="5DEA0962" w14:textId="77777777" w:rsidR="00523D68" w:rsidRPr="003C520F" w:rsidRDefault="00523D68" w:rsidP="00523D68">
      <w:pPr>
        <w:pStyle w:val="Tabletitle"/>
      </w:pPr>
    </w:p>
    <w:p w14:paraId="693B990C" w14:textId="175C9F72" w:rsidR="00E06155" w:rsidRPr="003C520F" w:rsidRDefault="00E06155" w:rsidP="00E06155">
      <w:pPr>
        <w:pStyle w:val="Figurecaption"/>
        <w:jc w:val="both"/>
      </w:pPr>
      <w:r w:rsidRPr="003C520F">
        <w:rPr>
          <w:b/>
        </w:rPr>
        <w:lastRenderedPageBreak/>
        <w:t>Figure S1:</w:t>
      </w:r>
      <w:r w:rsidRPr="003C520F">
        <w:t xml:space="preserve"> Key HMBC (→) and COSY (▬) correlations of 1</w:t>
      </w:r>
    </w:p>
    <w:p w14:paraId="2E6B4AEF" w14:textId="77777777" w:rsidR="00E06155" w:rsidRPr="003C520F" w:rsidRDefault="004E4C05" w:rsidP="00E06155">
      <w:pPr>
        <w:pStyle w:val="Tabletitle"/>
        <w:jc w:val="both"/>
      </w:pPr>
      <w:r>
        <w:rPr>
          <w:noProof/>
        </w:rPr>
        <w:object w:dxaOrig="4636" w:dyaOrig="4783" w14:anchorId="3BA5F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2pt;height:155.2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592771874" r:id="rId9"/>
        </w:object>
      </w:r>
    </w:p>
    <w:p w14:paraId="6A46E1DA" w14:textId="77777777" w:rsidR="00491891" w:rsidRPr="003C520F" w:rsidRDefault="00491891" w:rsidP="00491891">
      <w:pPr>
        <w:spacing w:line="240" w:lineRule="auto"/>
        <w:rPr>
          <w:sz w:val="20"/>
          <w:szCs w:val="20"/>
          <w:lang w:val="en-US" w:eastAsia="en-US"/>
        </w:rPr>
      </w:pPr>
    </w:p>
    <w:p w14:paraId="052270F8" w14:textId="77777777" w:rsidR="00A03541" w:rsidRPr="003C520F" w:rsidRDefault="00A03541" w:rsidP="00523D68"/>
    <w:p w14:paraId="1FDAC9F1" w14:textId="77777777" w:rsidR="009B758A" w:rsidRPr="003C520F" w:rsidRDefault="009B758A" w:rsidP="00523D68">
      <w:pPr>
        <w:rPr>
          <w:b/>
        </w:rPr>
      </w:pPr>
    </w:p>
    <w:p w14:paraId="3B025BF5" w14:textId="77777777" w:rsidR="009B758A" w:rsidRPr="003C520F" w:rsidDel="00C37D32" w:rsidRDefault="009B758A" w:rsidP="00523D68">
      <w:pPr>
        <w:rPr>
          <w:del w:id="0" w:author="Majrashi, Taghreed" w:date="2018-07-10T23:51:00Z"/>
          <w:b/>
        </w:rPr>
      </w:pPr>
      <w:bookmarkStart w:id="1" w:name="_GoBack"/>
      <w:bookmarkEnd w:id="1"/>
    </w:p>
    <w:p w14:paraId="4D498224" w14:textId="77777777" w:rsidR="009B758A" w:rsidRPr="003C520F" w:rsidRDefault="009B758A" w:rsidP="00523D68">
      <w:pPr>
        <w:rPr>
          <w:b/>
        </w:rPr>
      </w:pPr>
    </w:p>
    <w:p w14:paraId="1A4AC34D" w14:textId="77777777" w:rsidR="009B758A" w:rsidRPr="003C520F" w:rsidRDefault="009B758A" w:rsidP="00523D68">
      <w:pPr>
        <w:rPr>
          <w:b/>
        </w:rPr>
      </w:pPr>
    </w:p>
    <w:p w14:paraId="3C534BC7" w14:textId="1F053EC8" w:rsidR="00491891" w:rsidRPr="003C520F" w:rsidRDefault="00A03541" w:rsidP="00523D68">
      <w:r w:rsidRPr="003C520F">
        <w:rPr>
          <w:b/>
        </w:rPr>
        <w:t>Figure S2:</w:t>
      </w:r>
      <w:r w:rsidR="00483236" w:rsidRPr="003C520F">
        <w:t xml:space="preserve"> CD spectra of </w:t>
      </w:r>
      <w:ins w:id="2" w:author="Majrashi, Taghreed" w:date="2018-07-10T23:49:00Z">
        <w:r w:rsidR="00350EFD" w:rsidRPr="00EE45AA">
          <w:t>anolobine-9-</w:t>
        </w:r>
        <w:r w:rsidR="00350EFD" w:rsidRPr="00EE45AA">
          <w:rPr>
            <w:i/>
          </w:rPr>
          <w:t>O-β-</w:t>
        </w:r>
        <w:r w:rsidR="00350EFD" w:rsidRPr="00EE45AA">
          <w:t>D-glucopyranoside</w:t>
        </w:r>
      </w:ins>
      <w:del w:id="3" w:author="Majrashi, Taghreed" w:date="2018-07-10T23:49:00Z">
        <w:r w:rsidR="00483236" w:rsidRPr="003C520F" w:rsidDel="00350EFD">
          <w:delText>compounds</w:delText>
        </w:r>
      </w:del>
      <w:r w:rsidR="00483236" w:rsidRPr="003C520F">
        <w:t xml:space="preserve"> </w:t>
      </w:r>
      <w:r w:rsidR="00483236" w:rsidRPr="003C520F">
        <w:rPr>
          <w:b/>
        </w:rPr>
        <w:t>1</w:t>
      </w:r>
      <w:r w:rsidR="00483236" w:rsidRPr="003C520F">
        <w:t xml:space="preserve"> and </w:t>
      </w:r>
      <w:ins w:id="4" w:author="Majrashi, Taghreed" w:date="2018-07-10T23:49:00Z">
        <w:r w:rsidR="00350EFD">
          <w:t>its aglycone (</w:t>
        </w:r>
        <w:proofErr w:type="spellStart"/>
        <w:r w:rsidR="00350EFD">
          <w:t>anolobine</w:t>
        </w:r>
        <w:proofErr w:type="spellEnd"/>
        <w:r w:rsidR="00350EFD">
          <w:t xml:space="preserve"> </w:t>
        </w:r>
      </w:ins>
      <w:r w:rsidR="00483236" w:rsidRPr="003C520F">
        <w:rPr>
          <w:b/>
        </w:rPr>
        <w:t>2</w:t>
      </w:r>
      <w:ins w:id="5" w:author="Majrashi, Taghreed" w:date="2018-07-10T23:49:00Z">
        <w:r w:rsidR="00350EFD">
          <w:rPr>
            <w:b/>
          </w:rPr>
          <w:t>)</w:t>
        </w:r>
      </w:ins>
    </w:p>
    <w:p w14:paraId="6771AF97" w14:textId="65123F44" w:rsidR="00A03541" w:rsidRPr="003C520F" w:rsidRDefault="00A03541" w:rsidP="00523D68">
      <w:del w:id="6" w:author="Majrashi, Taghreed" w:date="2018-07-10T23:47:00Z">
        <w:r w:rsidRPr="003C520F" w:rsidDel="00132301">
          <w:rPr>
            <w:noProof/>
            <w:lang w:val="en-US" w:eastAsia="en-US"/>
          </w:rPr>
          <w:drawing>
            <wp:inline distT="0" distB="0" distL="0" distR="0" wp14:anchorId="6C89D6D0" wp14:editId="0811FC3B">
              <wp:extent cx="5728335" cy="329946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2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8335" cy="3299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262901F" w14:textId="7F8F0E7F" w:rsidR="00A03541" w:rsidRPr="003C520F" w:rsidRDefault="00132301" w:rsidP="00523D68">
      <w:ins w:id="7" w:author="Majrashi, Taghreed" w:date="2018-07-10T23:47:00Z">
        <w:r>
          <w:rPr>
            <w:noProof/>
          </w:rPr>
          <w:drawing>
            <wp:inline distT="0" distB="0" distL="0" distR="0" wp14:anchorId="2E2C2C5A" wp14:editId="6F1AFDCD">
              <wp:extent cx="5310770" cy="3159760"/>
              <wp:effectExtent l="0" t="0" r="0" b="254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anolobine + new compound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7930" cy="316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D28CB" w14:textId="77777777" w:rsidR="00A03541" w:rsidRPr="003C520F" w:rsidRDefault="00A03541" w:rsidP="00523D68">
      <w:pPr>
        <w:pStyle w:val="Tabletitle"/>
      </w:pPr>
    </w:p>
    <w:p w14:paraId="156E47B5" w14:textId="414B1157" w:rsidR="00A03541" w:rsidRPr="003C520F" w:rsidRDefault="00A03541" w:rsidP="00A03541">
      <w:r w:rsidRPr="003C520F">
        <w:rPr>
          <w:b/>
        </w:rPr>
        <w:lastRenderedPageBreak/>
        <w:t>Figure S3:</w:t>
      </w:r>
      <w:r w:rsidR="00483236" w:rsidRPr="003C520F">
        <w:t xml:space="preserve"> CD spectrum of </w:t>
      </w:r>
      <w:proofErr w:type="spellStart"/>
      <w:r w:rsidR="000316AD" w:rsidRPr="003C520F">
        <w:t>s</w:t>
      </w:r>
      <w:r w:rsidR="009B758A" w:rsidRPr="003C520F">
        <w:t>tepharine</w:t>
      </w:r>
      <w:proofErr w:type="spellEnd"/>
      <w:r w:rsidR="009B758A" w:rsidRPr="003C520F">
        <w:t xml:space="preserve"> (</w:t>
      </w:r>
      <w:r w:rsidR="00483236" w:rsidRPr="003C520F">
        <w:rPr>
          <w:b/>
        </w:rPr>
        <w:t>7</w:t>
      </w:r>
      <w:r w:rsidR="009B758A" w:rsidRPr="003C520F">
        <w:t>)</w:t>
      </w:r>
    </w:p>
    <w:p w14:paraId="2FFB7DD8" w14:textId="20126504" w:rsidR="00A03541" w:rsidRPr="003C520F" w:rsidRDefault="00132301" w:rsidP="00A03541">
      <w:ins w:id="8" w:author="Majrashi, Taghreed" w:date="2018-07-10T23:47:00Z">
        <w:r>
          <w:rPr>
            <w:noProof/>
            <w:lang w:val="en-US" w:eastAsia="en-US"/>
          </w:rPr>
          <w:drawing>
            <wp:inline distT="0" distB="0" distL="0" distR="0" wp14:anchorId="7CBA1C32" wp14:editId="12494997">
              <wp:extent cx="5543509" cy="3362960"/>
              <wp:effectExtent l="0" t="0" r="0" b="254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tepharine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0093" cy="3366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9" w:author="Majrashi, Taghreed" w:date="2018-07-10T23:47:00Z">
        <w:r w:rsidR="00A03541" w:rsidRPr="003C520F" w:rsidDel="00132301">
          <w:rPr>
            <w:noProof/>
            <w:lang w:val="en-US" w:eastAsia="en-US"/>
          </w:rPr>
          <w:drawing>
            <wp:inline distT="0" distB="0" distL="0" distR="0" wp14:anchorId="1CFF560C" wp14:editId="36A858C1">
              <wp:extent cx="5728335" cy="350710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4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8335" cy="3507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621388" w14:textId="77777777" w:rsidR="00A03541" w:rsidRPr="003C520F" w:rsidRDefault="00A03541" w:rsidP="00A03541"/>
    <w:p w14:paraId="42C19A7C" w14:textId="0138B00E" w:rsidR="00A03541" w:rsidRPr="003C520F" w:rsidRDefault="00A03541" w:rsidP="00A03541">
      <w:r w:rsidRPr="003C520F">
        <w:t>Figure S4:</w:t>
      </w:r>
      <w:r w:rsidR="00483236" w:rsidRPr="003C520F">
        <w:t xml:space="preserve"> CD spectrum of </w:t>
      </w:r>
      <w:proofErr w:type="spellStart"/>
      <w:r w:rsidR="000316AD" w:rsidRPr="003C520F">
        <w:t>coclaurine</w:t>
      </w:r>
      <w:proofErr w:type="spellEnd"/>
      <w:r w:rsidR="000316AD" w:rsidRPr="003C520F">
        <w:t xml:space="preserve"> (</w:t>
      </w:r>
      <w:r w:rsidR="00483236" w:rsidRPr="003C520F">
        <w:rPr>
          <w:b/>
        </w:rPr>
        <w:t>8</w:t>
      </w:r>
      <w:r w:rsidR="000316AD" w:rsidRPr="003C520F">
        <w:t>)</w:t>
      </w:r>
    </w:p>
    <w:p w14:paraId="219271DC" w14:textId="101590B5" w:rsidR="00A03541" w:rsidRPr="003C520F" w:rsidRDefault="00132301" w:rsidP="00A03541">
      <w:ins w:id="10" w:author="Majrashi, Taghreed" w:date="2018-07-10T23:47:00Z">
        <w:r>
          <w:rPr>
            <w:noProof/>
            <w:lang w:val="en-US" w:eastAsia="en-US"/>
          </w:rPr>
          <w:drawing>
            <wp:inline distT="0" distB="0" distL="0" distR="0" wp14:anchorId="265D2F72" wp14:editId="40A5BE56">
              <wp:extent cx="5628640" cy="3424089"/>
              <wp:effectExtent l="0" t="0" r="0" b="508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Coclaurine.pn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32779" cy="34266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" w:author="Majrashi, Taghreed" w:date="2018-07-10T23:47:00Z">
        <w:r w:rsidR="00A03541" w:rsidRPr="003C520F" w:rsidDel="00132301">
          <w:rPr>
            <w:noProof/>
            <w:lang w:val="en-US" w:eastAsia="en-US"/>
          </w:rPr>
          <w:drawing>
            <wp:inline distT="0" distB="0" distL="0" distR="0" wp14:anchorId="4EC37AC6" wp14:editId="4F933460">
              <wp:extent cx="5728335" cy="3224530"/>
              <wp:effectExtent l="0" t="0" r="0" b="127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3.png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8335" cy="322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ED722B" w14:textId="77777777" w:rsidR="00A03541" w:rsidRPr="003C520F" w:rsidRDefault="00A03541" w:rsidP="00523D68">
      <w:pPr>
        <w:pStyle w:val="Tabletitle"/>
      </w:pPr>
    </w:p>
    <w:p w14:paraId="628ED421" w14:textId="0142B384" w:rsidR="00523D68" w:rsidRPr="003C520F" w:rsidRDefault="00523D68" w:rsidP="00523D68">
      <w:pPr>
        <w:pStyle w:val="Tabletitle"/>
      </w:pPr>
      <w:r w:rsidRPr="003C520F">
        <w:lastRenderedPageBreak/>
        <w:t xml:space="preserve">Table </w:t>
      </w:r>
      <w:r w:rsidR="00E06155" w:rsidRPr="003C520F">
        <w:t>S</w:t>
      </w:r>
      <w:r w:rsidRPr="003C520F">
        <w:t xml:space="preserve">1: </w:t>
      </w:r>
      <w:r w:rsidRPr="003C520F">
        <w:rPr>
          <w:vertAlign w:val="superscript"/>
        </w:rPr>
        <w:t>1</w:t>
      </w:r>
      <w:r w:rsidRPr="003C520F">
        <w:t xml:space="preserve">H and </w:t>
      </w:r>
      <w:r w:rsidRPr="003C520F">
        <w:rPr>
          <w:vertAlign w:val="superscript"/>
        </w:rPr>
        <w:t>13</w:t>
      </w:r>
      <w:r w:rsidRPr="003C520F">
        <w:t>C NMR data of anolobine-9-</w:t>
      </w:r>
      <w:r w:rsidRPr="003C520F">
        <w:rPr>
          <w:i/>
        </w:rPr>
        <w:t>O-β-</w:t>
      </w:r>
      <w:r w:rsidRPr="003C520F">
        <w:rPr>
          <w:sz w:val="22"/>
        </w:rPr>
        <w:t>D</w:t>
      </w:r>
      <w:r w:rsidRPr="003C520F">
        <w:t>-glucopyranoside (</w:t>
      </w:r>
      <w:r w:rsidRPr="003C520F">
        <w:rPr>
          <w:b/>
        </w:rPr>
        <w:t>1</w:t>
      </w:r>
      <w:r w:rsidRPr="003C520F">
        <w:t>) (DMSO-d</w:t>
      </w:r>
      <w:r w:rsidRPr="003C520F">
        <w:rPr>
          <w:vertAlign w:val="subscript"/>
        </w:rPr>
        <w:t>6</w:t>
      </w:r>
      <w:r w:rsidRPr="003C520F">
        <w:t xml:space="preserve">, 500 MHz/150 MHz) </w:t>
      </w:r>
    </w:p>
    <w:tbl>
      <w:tblPr>
        <w:tblStyle w:val="TableGrid"/>
        <w:tblW w:w="6930" w:type="dxa"/>
        <w:tblInd w:w="18" w:type="dxa"/>
        <w:tblLook w:val="04A0" w:firstRow="1" w:lastRow="0" w:firstColumn="1" w:lastColumn="0" w:noHBand="0" w:noVBand="1"/>
      </w:tblPr>
      <w:tblGrid>
        <w:gridCol w:w="990"/>
        <w:gridCol w:w="810"/>
        <w:gridCol w:w="1530"/>
        <w:gridCol w:w="3600"/>
      </w:tblGrid>
      <w:tr w:rsidR="00523D68" w:rsidRPr="003C520F" w14:paraId="30D25F35" w14:textId="77777777" w:rsidTr="00CB141F">
        <w:trPr>
          <w:trHeight w:val="327"/>
        </w:trPr>
        <w:tc>
          <w:tcPr>
            <w:tcW w:w="990" w:type="dxa"/>
            <w:tcBorders>
              <w:top w:val="single" w:sz="36" w:space="0" w:color="auto"/>
              <w:left w:val="nil"/>
            </w:tcBorders>
            <w:hideMark/>
          </w:tcPr>
          <w:p w14:paraId="1C6CD0BB" w14:textId="77777777" w:rsidR="00523D68" w:rsidRPr="003C520F" w:rsidRDefault="00523D68" w:rsidP="00CB141F">
            <w:pPr>
              <w:tabs>
                <w:tab w:val="left" w:pos="180"/>
              </w:tabs>
              <w:rPr>
                <w:b/>
                <w:color w:val="000000" w:themeColor="text1"/>
              </w:rPr>
            </w:pPr>
            <w:r w:rsidRPr="003C520F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810" w:type="dxa"/>
            <w:tcBorders>
              <w:top w:val="single" w:sz="36" w:space="0" w:color="auto"/>
            </w:tcBorders>
            <w:hideMark/>
          </w:tcPr>
          <w:p w14:paraId="15904823" w14:textId="77777777" w:rsidR="00523D68" w:rsidRPr="003C520F" w:rsidRDefault="00523D68" w:rsidP="00CB141F">
            <w:pPr>
              <w:tabs>
                <w:tab w:val="left" w:pos="180"/>
              </w:tabs>
              <w:rPr>
                <w:b/>
                <w:color w:val="000000" w:themeColor="text1"/>
              </w:rPr>
            </w:pPr>
            <w:proofErr w:type="spellStart"/>
            <w:r w:rsidRPr="003C520F">
              <w:rPr>
                <w:b/>
                <w:bCs/>
                <w:color w:val="000000" w:themeColor="text1"/>
              </w:rPr>
              <w:t>Mult</w:t>
            </w:r>
            <w:proofErr w:type="spellEnd"/>
            <w:r w:rsidRPr="003C520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top w:val="single" w:sz="36" w:space="0" w:color="auto"/>
            </w:tcBorders>
          </w:tcPr>
          <w:p w14:paraId="5B2C3503" w14:textId="77777777" w:rsidR="00523D68" w:rsidRPr="003C520F" w:rsidRDefault="00523D68" w:rsidP="00CB141F">
            <w:pPr>
              <w:tabs>
                <w:tab w:val="left" w:pos="180"/>
              </w:tabs>
              <w:rPr>
                <w:b/>
                <w:color w:val="000000" w:themeColor="text1"/>
              </w:rPr>
            </w:pPr>
            <w:r w:rsidRPr="003C520F">
              <w:rPr>
                <w:b/>
                <w:bCs/>
                <w:color w:val="000000" w:themeColor="text1"/>
              </w:rPr>
              <w:t xml:space="preserve">δ </w:t>
            </w:r>
            <w:r w:rsidRPr="003C520F">
              <w:rPr>
                <w:b/>
                <w:bCs/>
                <w:color w:val="000000" w:themeColor="text1"/>
                <w:vertAlign w:val="superscript"/>
              </w:rPr>
              <w:t>13</w:t>
            </w:r>
            <w:r w:rsidRPr="003C520F">
              <w:rPr>
                <w:b/>
                <w:bCs/>
                <w:color w:val="000000" w:themeColor="text1"/>
              </w:rPr>
              <w:t>C [ppm]</w:t>
            </w:r>
          </w:p>
        </w:tc>
        <w:tc>
          <w:tcPr>
            <w:tcW w:w="3600" w:type="dxa"/>
            <w:tcBorders>
              <w:top w:val="single" w:sz="36" w:space="0" w:color="auto"/>
              <w:right w:val="nil"/>
            </w:tcBorders>
            <w:hideMark/>
          </w:tcPr>
          <w:p w14:paraId="49FAAD2C" w14:textId="77777777" w:rsidR="00523D68" w:rsidRPr="003C520F" w:rsidRDefault="00523D68" w:rsidP="00CB141F">
            <w:pPr>
              <w:tabs>
                <w:tab w:val="left" w:pos="180"/>
              </w:tabs>
              <w:rPr>
                <w:b/>
                <w:color w:val="000000" w:themeColor="text1"/>
              </w:rPr>
            </w:pPr>
            <w:r w:rsidRPr="003C520F">
              <w:rPr>
                <w:b/>
                <w:bCs/>
                <w:color w:val="000000" w:themeColor="text1"/>
              </w:rPr>
              <w:t xml:space="preserve">δ </w:t>
            </w:r>
            <w:r w:rsidRPr="003C520F">
              <w:rPr>
                <w:b/>
                <w:bCs/>
                <w:color w:val="000000" w:themeColor="text1"/>
                <w:vertAlign w:val="superscript"/>
              </w:rPr>
              <w:t>1</w:t>
            </w:r>
            <w:r w:rsidRPr="003C520F">
              <w:rPr>
                <w:b/>
                <w:bCs/>
                <w:color w:val="000000" w:themeColor="text1"/>
              </w:rPr>
              <w:t>H [ppm]</w:t>
            </w:r>
          </w:p>
        </w:tc>
      </w:tr>
      <w:tr w:rsidR="00523D68" w:rsidRPr="003C520F" w14:paraId="5A0F44E5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119B2F27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</w:t>
            </w:r>
          </w:p>
        </w:tc>
        <w:tc>
          <w:tcPr>
            <w:tcW w:w="810" w:type="dxa"/>
            <w:hideMark/>
          </w:tcPr>
          <w:p w14:paraId="096C95C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25BBC0E0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41.7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2EE31E54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68C0D60C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16D2F0D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2</w:t>
            </w:r>
          </w:p>
        </w:tc>
        <w:tc>
          <w:tcPr>
            <w:tcW w:w="810" w:type="dxa"/>
            <w:hideMark/>
          </w:tcPr>
          <w:p w14:paraId="356F28CD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047D0423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46.5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4B146704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013214BC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48E08325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3</w:t>
            </w:r>
          </w:p>
        </w:tc>
        <w:tc>
          <w:tcPr>
            <w:tcW w:w="810" w:type="dxa"/>
            <w:hideMark/>
          </w:tcPr>
          <w:p w14:paraId="6813F4C9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  <w:hideMark/>
          </w:tcPr>
          <w:p w14:paraId="60A2B4C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07.7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CFD6C56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6.60 (s)</w:t>
            </w:r>
          </w:p>
        </w:tc>
      </w:tr>
      <w:tr w:rsidR="00523D68" w:rsidRPr="003C520F" w14:paraId="7E931D3B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79521C94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3a</w:t>
            </w:r>
          </w:p>
        </w:tc>
        <w:tc>
          <w:tcPr>
            <w:tcW w:w="810" w:type="dxa"/>
            <w:hideMark/>
          </w:tcPr>
          <w:p w14:paraId="5E1F4104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700E275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27.6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6A093715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</w:p>
        </w:tc>
      </w:tr>
      <w:tr w:rsidR="00523D68" w:rsidRPr="003C520F" w14:paraId="5A314492" w14:textId="77777777" w:rsidTr="00CB141F">
        <w:trPr>
          <w:trHeight w:val="216"/>
        </w:trPr>
        <w:tc>
          <w:tcPr>
            <w:tcW w:w="990" w:type="dxa"/>
            <w:tcBorders>
              <w:left w:val="nil"/>
            </w:tcBorders>
            <w:hideMark/>
          </w:tcPr>
          <w:p w14:paraId="6CD5634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4</w:t>
            </w:r>
          </w:p>
        </w:tc>
        <w:tc>
          <w:tcPr>
            <w:tcW w:w="810" w:type="dxa"/>
            <w:hideMark/>
          </w:tcPr>
          <w:p w14:paraId="514DBA8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1530" w:type="dxa"/>
            <w:hideMark/>
          </w:tcPr>
          <w:p w14:paraId="2DF8FDD8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29.5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442F2188" w14:textId="67D42E7C" w:rsidR="00523D68" w:rsidRPr="003C520F" w:rsidRDefault="00523D68" w:rsidP="00CB141F">
            <w:r w:rsidRPr="003C520F">
              <w:t>2.53</w:t>
            </w:r>
            <w:r w:rsidR="00F12657" w:rsidRPr="003C520F">
              <w:t xml:space="preserve"> (m)</w:t>
            </w:r>
          </w:p>
          <w:p w14:paraId="5F2644FB" w14:textId="5208293B" w:rsidR="00523D68" w:rsidRPr="003C520F" w:rsidRDefault="00523D68" w:rsidP="00CB141F">
            <w:r w:rsidRPr="003C520F">
              <w:t>2.79</w:t>
            </w:r>
            <w:r w:rsidR="00F12657" w:rsidRPr="003C520F">
              <w:t xml:space="preserve"> (m)</w:t>
            </w:r>
          </w:p>
        </w:tc>
      </w:tr>
      <w:tr w:rsidR="00523D68" w:rsidRPr="003C520F" w14:paraId="02571081" w14:textId="77777777" w:rsidTr="00CB141F">
        <w:trPr>
          <w:trHeight w:val="281"/>
        </w:trPr>
        <w:tc>
          <w:tcPr>
            <w:tcW w:w="990" w:type="dxa"/>
            <w:tcBorders>
              <w:left w:val="nil"/>
            </w:tcBorders>
            <w:hideMark/>
          </w:tcPr>
          <w:p w14:paraId="2F208AC1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5</w:t>
            </w:r>
          </w:p>
        </w:tc>
        <w:tc>
          <w:tcPr>
            <w:tcW w:w="810" w:type="dxa"/>
            <w:hideMark/>
          </w:tcPr>
          <w:p w14:paraId="0E77CF4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1530" w:type="dxa"/>
            <w:hideMark/>
          </w:tcPr>
          <w:p w14:paraId="255897DD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43.3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2C6B96C" w14:textId="1E22A2A3" w:rsidR="00523D68" w:rsidRPr="003C520F" w:rsidRDefault="00523D68" w:rsidP="00CB141F">
            <w:r w:rsidRPr="003C520F">
              <w:t>2.77</w:t>
            </w:r>
            <w:r w:rsidR="00F12657" w:rsidRPr="003C520F">
              <w:t xml:space="preserve"> (m)</w:t>
            </w:r>
          </w:p>
          <w:p w14:paraId="2CC450A8" w14:textId="31C617C4" w:rsidR="00523D68" w:rsidRPr="003C520F" w:rsidRDefault="00523D68" w:rsidP="00CB141F">
            <w:r w:rsidRPr="003C520F">
              <w:t>3.15</w:t>
            </w:r>
            <w:r w:rsidR="00F12657" w:rsidRPr="003C520F">
              <w:t xml:space="preserve"> (m)</w:t>
            </w:r>
          </w:p>
        </w:tc>
      </w:tr>
      <w:tr w:rsidR="00523D68" w:rsidRPr="003C520F" w14:paraId="5BD6AAD7" w14:textId="77777777" w:rsidTr="00CB141F">
        <w:trPr>
          <w:trHeight w:val="261"/>
        </w:trPr>
        <w:tc>
          <w:tcPr>
            <w:tcW w:w="990" w:type="dxa"/>
            <w:tcBorders>
              <w:left w:val="nil"/>
            </w:tcBorders>
            <w:hideMark/>
          </w:tcPr>
          <w:p w14:paraId="6120E5AD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6a</w:t>
            </w:r>
          </w:p>
        </w:tc>
        <w:tc>
          <w:tcPr>
            <w:tcW w:w="810" w:type="dxa"/>
            <w:hideMark/>
          </w:tcPr>
          <w:p w14:paraId="4617FC4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  <w:hideMark/>
          </w:tcPr>
          <w:p w14:paraId="21355BBA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53.5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170CA9B1" w14:textId="09BC7B11" w:rsidR="00523D68" w:rsidRPr="003C520F" w:rsidRDefault="00523D68" w:rsidP="00CB141F">
            <w:r w:rsidRPr="003C520F">
              <w:t>3.69</w:t>
            </w:r>
            <w:r w:rsidR="008A3B56" w:rsidRPr="003C520F">
              <w:t xml:space="preserve"> (overlapped)</w:t>
            </w:r>
            <w:r w:rsidR="00F12657" w:rsidRPr="003C520F">
              <w:t xml:space="preserve"> </w:t>
            </w:r>
          </w:p>
        </w:tc>
      </w:tr>
      <w:tr w:rsidR="00523D68" w:rsidRPr="003C520F" w14:paraId="7E3A128B" w14:textId="77777777" w:rsidTr="00CB141F">
        <w:trPr>
          <w:trHeight w:val="416"/>
        </w:trPr>
        <w:tc>
          <w:tcPr>
            <w:tcW w:w="990" w:type="dxa"/>
            <w:tcBorders>
              <w:left w:val="nil"/>
            </w:tcBorders>
            <w:hideMark/>
          </w:tcPr>
          <w:p w14:paraId="5564D524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</w:t>
            </w:r>
          </w:p>
        </w:tc>
        <w:tc>
          <w:tcPr>
            <w:tcW w:w="810" w:type="dxa"/>
            <w:hideMark/>
          </w:tcPr>
          <w:p w14:paraId="1851BA85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1530" w:type="dxa"/>
            <w:hideMark/>
          </w:tcPr>
          <w:p w14:paraId="126D3E23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37.1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03F57293" w14:textId="77777777" w:rsidR="00523D68" w:rsidRPr="003C520F" w:rsidRDefault="00523D68" w:rsidP="00CB141F">
            <w:r w:rsidRPr="003C520F">
              <w:t>2.57 (t, J = 14.5, H-7α),</w:t>
            </w:r>
          </w:p>
          <w:p w14:paraId="7A392B2B" w14:textId="77777777" w:rsidR="00523D68" w:rsidRPr="003C520F" w:rsidRDefault="00523D68" w:rsidP="00CB141F">
            <w:r w:rsidRPr="003C520F">
              <w:t>2.83 (</w:t>
            </w:r>
            <w:proofErr w:type="spellStart"/>
            <w:r w:rsidRPr="003C520F">
              <w:t>dd</w:t>
            </w:r>
            <w:proofErr w:type="spellEnd"/>
            <w:r w:rsidRPr="003C520F">
              <w:t>, J = 14.5, 4.8 Hz, H-7β)</w:t>
            </w:r>
          </w:p>
        </w:tc>
      </w:tr>
      <w:tr w:rsidR="00523D68" w:rsidRPr="003C520F" w14:paraId="71A07E21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14E65D81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a</w:t>
            </w:r>
          </w:p>
        </w:tc>
        <w:tc>
          <w:tcPr>
            <w:tcW w:w="810" w:type="dxa"/>
            <w:hideMark/>
          </w:tcPr>
          <w:p w14:paraId="649DCCD7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14C8500A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37.7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63B353B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7BB2488B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3513BD96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8</w:t>
            </w:r>
          </w:p>
        </w:tc>
        <w:tc>
          <w:tcPr>
            <w:tcW w:w="810" w:type="dxa"/>
            <w:hideMark/>
          </w:tcPr>
          <w:p w14:paraId="515CF83C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  <w:hideMark/>
          </w:tcPr>
          <w:p w14:paraId="76AC0058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6.3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3F96150C" w14:textId="77777777" w:rsidR="00523D68" w:rsidRPr="003C520F" w:rsidRDefault="00523D68" w:rsidP="00CB141F">
            <w:r w:rsidRPr="003C520F">
              <w:t>6.97 (d, J = 2.3 Hz)</w:t>
            </w:r>
          </w:p>
        </w:tc>
      </w:tr>
      <w:tr w:rsidR="00523D68" w:rsidRPr="003C520F" w14:paraId="3E46B39F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0195FEE0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9</w:t>
            </w:r>
          </w:p>
        </w:tc>
        <w:tc>
          <w:tcPr>
            <w:tcW w:w="810" w:type="dxa"/>
            <w:hideMark/>
          </w:tcPr>
          <w:p w14:paraId="725F8CF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56AF1B3F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57.1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16B52485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59B7C1A6" w14:textId="77777777" w:rsidTr="00CB141F">
        <w:trPr>
          <w:trHeight w:val="216"/>
        </w:trPr>
        <w:tc>
          <w:tcPr>
            <w:tcW w:w="990" w:type="dxa"/>
            <w:tcBorders>
              <w:left w:val="nil"/>
            </w:tcBorders>
            <w:hideMark/>
          </w:tcPr>
          <w:p w14:paraId="3965A22B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0</w:t>
            </w:r>
          </w:p>
        </w:tc>
        <w:tc>
          <w:tcPr>
            <w:tcW w:w="810" w:type="dxa"/>
            <w:hideMark/>
          </w:tcPr>
          <w:p w14:paraId="0B0B296F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  <w:hideMark/>
          </w:tcPr>
          <w:p w14:paraId="46414AAF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5.6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1DB00BA" w14:textId="77777777" w:rsidR="00523D68" w:rsidRPr="003C520F" w:rsidRDefault="00523D68" w:rsidP="00CB141F">
            <w:r w:rsidRPr="003C520F">
              <w:t>6.98 (</w:t>
            </w:r>
            <w:proofErr w:type="spellStart"/>
            <w:r w:rsidRPr="003C520F">
              <w:t>dd</w:t>
            </w:r>
            <w:proofErr w:type="spellEnd"/>
            <w:r w:rsidRPr="003C520F">
              <w:t>, J = 9.4, 2.3 Hz)</w:t>
            </w:r>
          </w:p>
        </w:tc>
      </w:tr>
      <w:tr w:rsidR="00523D68" w:rsidRPr="003C520F" w14:paraId="1130E0D0" w14:textId="77777777" w:rsidTr="00CB141F">
        <w:trPr>
          <w:trHeight w:val="313"/>
        </w:trPr>
        <w:tc>
          <w:tcPr>
            <w:tcW w:w="990" w:type="dxa"/>
            <w:tcBorders>
              <w:left w:val="nil"/>
            </w:tcBorders>
            <w:hideMark/>
          </w:tcPr>
          <w:p w14:paraId="798CF496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</w:t>
            </w:r>
          </w:p>
        </w:tc>
        <w:tc>
          <w:tcPr>
            <w:tcW w:w="810" w:type="dxa"/>
            <w:hideMark/>
          </w:tcPr>
          <w:p w14:paraId="2F90254A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  <w:hideMark/>
          </w:tcPr>
          <w:p w14:paraId="47F35908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28.1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DAB56E1" w14:textId="233EB1A6" w:rsidR="00523D68" w:rsidRPr="003C520F" w:rsidRDefault="00AC5FEE" w:rsidP="00CB141F">
            <w:r w:rsidRPr="003C520F">
              <w:t>7.90 (</w:t>
            </w:r>
            <w:r w:rsidR="00523D68" w:rsidRPr="003C520F">
              <w:t>d, J = 9.4 Hz)</w:t>
            </w:r>
          </w:p>
        </w:tc>
      </w:tr>
      <w:tr w:rsidR="00523D68" w:rsidRPr="003C520F" w14:paraId="5674ED80" w14:textId="77777777" w:rsidTr="00CB141F">
        <w:trPr>
          <w:trHeight w:val="42"/>
        </w:trPr>
        <w:tc>
          <w:tcPr>
            <w:tcW w:w="990" w:type="dxa"/>
            <w:tcBorders>
              <w:left w:val="nil"/>
            </w:tcBorders>
            <w:hideMark/>
          </w:tcPr>
          <w:p w14:paraId="1B2D54B2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a</w:t>
            </w:r>
          </w:p>
        </w:tc>
        <w:tc>
          <w:tcPr>
            <w:tcW w:w="810" w:type="dxa"/>
            <w:hideMark/>
          </w:tcPr>
          <w:p w14:paraId="3516EEEE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4BD8F820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25.0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DB3D165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02B3E1F5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  <w:hideMark/>
          </w:tcPr>
          <w:p w14:paraId="5EC83139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b</w:t>
            </w:r>
          </w:p>
        </w:tc>
        <w:tc>
          <w:tcPr>
            <w:tcW w:w="810" w:type="dxa"/>
            <w:hideMark/>
          </w:tcPr>
          <w:p w14:paraId="41153CDC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  <w:hideMark/>
          </w:tcPr>
          <w:p w14:paraId="66CCA600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5.0</w:t>
            </w:r>
          </w:p>
        </w:tc>
        <w:tc>
          <w:tcPr>
            <w:tcW w:w="3600" w:type="dxa"/>
            <w:tcBorders>
              <w:right w:val="nil"/>
            </w:tcBorders>
            <w:hideMark/>
          </w:tcPr>
          <w:p w14:paraId="54094549" w14:textId="77777777" w:rsidR="00523D68" w:rsidRPr="003C520F" w:rsidRDefault="00523D68" w:rsidP="00CB141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C520F">
              <w:rPr>
                <w:color w:val="000000" w:themeColor="text1"/>
              </w:rPr>
              <w:t>-</w:t>
            </w:r>
          </w:p>
        </w:tc>
      </w:tr>
      <w:tr w:rsidR="00523D68" w:rsidRPr="003C520F" w14:paraId="09159561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49F01EB6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1c</w:t>
            </w:r>
          </w:p>
        </w:tc>
        <w:tc>
          <w:tcPr>
            <w:tcW w:w="810" w:type="dxa"/>
          </w:tcPr>
          <w:p w14:paraId="1BD71A7E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</w:t>
            </w:r>
          </w:p>
        </w:tc>
        <w:tc>
          <w:tcPr>
            <w:tcW w:w="1530" w:type="dxa"/>
          </w:tcPr>
          <w:p w14:paraId="26200D3F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28.5</w:t>
            </w:r>
          </w:p>
        </w:tc>
        <w:tc>
          <w:tcPr>
            <w:tcW w:w="3600" w:type="dxa"/>
            <w:tcBorders>
              <w:right w:val="nil"/>
            </w:tcBorders>
          </w:tcPr>
          <w:p w14:paraId="36A8E994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-</w:t>
            </w:r>
          </w:p>
        </w:tc>
      </w:tr>
      <w:tr w:rsidR="00523D68" w:rsidRPr="003C520F" w14:paraId="31B38F95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1C107013" w14:textId="77777777" w:rsidR="00523D68" w:rsidRPr="003C520F" w:rsidRDefault="00523D68" w:rsidP="00CB141F">
            <w:pPr>
              <w:keepNext/>
              <w:keepLines/>
              <w:tabs>
                <w:tab w:val="left" w:pos="180"/>
              </w:tabs>
              <w:spacing w:before="200"/>
              <w:outlineLvl w:val="1"/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O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  <w:r w:rsidRPr="003C520F">
              <w:rPr>
                <w:bCs/>
                <w:color w:val="000000" w:themeColor="text1"/>
              </w:rPr>
              <w:t>O</w:t>
            </w:r>
          </w:p>
        </w:tc>
        <w:tc>
          <w:tcPr>
            <w:tcW w:w="810" w:type="dxa"/>
          </w:tcPr>
          <w:p w14:paraId="3DA84778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7BCA93C4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00.8</w:t>
            </w:r>
          </w:p>
        </w:tc>
        <w:tc>
          <w:tcPr>
            <w:tcW w:w="3600" w:type="dxa"/>
            <w:tcBorders>
              <w:right w:val="nil"/>
            </w:tcBorders>
          </w:tcPr>
          <w:p w14:paraId="2593C9DB" w14:textId="77777777" w:rsidR="00523D68" w:rsidRPr="003C520F" w:rsidRDefault="00523D68" w:rsidP="00CB141F">
            <w:r w:rsidRPr="003C520F">
              <w:t xml:space="preserve">5.96, 6.09 (each </w:t>
            </w:r>
            <w:proofErr w:type="spellStart"/>
            <w:r w:rsidRPr="003C520F">
              <w:t>brd</w:t>
            </w:r>
            <w:proofErr w:type="spellEnd"/>
            <w:r w:rsidRPr="003C520F">
              <w:t>. s)</w:t>
            </w:r>
          </w:p>
        </w:tc>
      </w:tr>
      <w:tr w:rsidR="00523D68" w:rsidRPr="003C520F" w14:paraId="42A47228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5098035F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'</w:t>
            </w:r>
          </w:p>
        </w:tc>
        <w:tc>
          <w:tcPr>
            <w:tcW w:w="810" w:type="dxa"/>
          </w:tcPr>
          <w:p w14:paraId="72C62ED9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</w:tcPr>
          <w:p w14:paraId="380024C8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100.9</w:t>
            </w:r>
          </w:p>
        </w:tc>
        <w:tc>
          <w:tcPr>
            <w:tcW w:w="3600" w:type="dxa"/>
            <w:tcBorders>
              <w:right w:val="nil"/>
            </w:tcBorders>
          </w:tcPr>
          <w:p w14:paraId="788FE07F" w14:textId="77777777" w:rsidR="00523D68" w:rsidRPr="003C520F" w:rsidRDefault="00523D68" w:rsidP="00CB141F">
            <w:r w:rsidRPr="003C520F">
              <w:t>4.90 (d, J = 7.5 Hz)</w:t>
            </w:r>
          </w:p>
        </w:tc>
      </w:tr>
      <w:tr w:rsidR="00523D68" w:rsidRPr="003C520F" w14:paraId="67E85D07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39BC327C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lastRenderedPageBreak/>
              <w:t>2'</w:t>
            </w:r>
          </w:p>
        </w:tc>
        <w:tc>
          <w:tcPr>
            <w:tcW w:w="810" w:type="dxa"/>
          </w:tcPr>
          <w:p w14:paraId="03E9A39B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</w:tcPr>
          <w:p w14:paraId="35361BA5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3.7</w:t>
            </w:r>
          </w:p>
        </w:tc>
        <w:tc>
          <w:tcPr>
            <w:tcW w:w="3600" w:type="dxa"/>
            <w:tcBorders>
              <w:right w:val="nil"/>
            </w:tcBorders>
          </w:tcPr>
          <w:p w14:paraId="77CF5477" w14:textId="63FF24F1" w:rsidR="00523D68" w:rsidRPr="003C520F" w:rsidRDefault="00523D68" w:rsidP="00CB141F">
            <w:r w:rsidRPr="003C520F">
              <w:t xml:space="preserve">3.23 - 3.31 </w:t>
            </w:r>
            <w:r w:rsidR="00F12657" w:rsidRPr="003C520F">
              <w:t>(</w:t>
            </w:r>
            <w:r w:rsidR="008A3B56" w:rsidRPr="003C520F">
              <w:t>overlapped</w:t>
            </w:r>
            <w:r w:rsidR="00F12657" w:rsidRPr="003C520F">
              <w:t>)</w:t>
            </w:r>
          </w:p>
        </w:tc>
      </w:tr>
      <w:tr w:rsidR="00523D68" w:rsidRPr="003C520F" w14:paraId="4363A7A5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5845C2DD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3'</w:t>
            </w:r>
          </w:p>
        </w:tc>
        <w:tc>
          <w:tcPr>
            <w:tcW w:w="810" w:type="dxa"/>
          </w:tcPr>
          <w:p w14:paraId="075172A7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</w:tcPr>
          <w:p w14:paraId="5AA82664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7.1</w:t>
            </w:r>
          </w:p>
        </w:tc>
        <w:tc>
          <w:tcPr>
            <w:tcW w:w="3600" w:type="dxa"/>
            <w:tcBorders>
              <w:right w:val="nil"/>
            </w:tcBorders>
          </w:tcPr>
          <w:p w14:paraId="7FD5AD3B" w14:textId="7FE690EF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t xml:space="preserve">3.23 - 3.31 </w:t>
            </w:r>
            <w:r w:rsidR="00F12657" w:rsidRPr="003C520F">
              <w:t>(</w:t>
            </w:r>
            <w:r w:rsidR="008A3B56" w:rsidRPr="003C520F">
              <w:t>overlapped</w:t>
            </w:r>
            <w:r w:rsidR="00F12657" w:rsidRPr="003C520F">
              <w:t>)</w:t>
            </w:r>
          </w:p>
        </w:tc>
      </w:tr>
      <w:tr w:rsidR="00523D68" w:rsidRPr="003C520F" w14:paraId="7ED9AA80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61233E7B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4'</w:t>
            </w:r>
          </w:p>
        </w:tc>
        <w:tc>
          <w:tcPr>
            <w:tcW w:w="810" w:type="dxa"/>
          </w:tcPr>
          <w:p w14:paraId="2020D0D9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</w:tcPr>
          <w:p w14:paraId="25F8D858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0.2</w:t>
            </w:r>
          </w:p>
        </w:tc>
        <w:tc>
          <w:tcPr>
            <w:tcW w:w="3600" w:type="dxa"/>
            <w:tcBorders>
              <w:right w:val="nil"/>
            </w:tcBorders>
          </w:tcPr>
          <w:p w14:paraId="569074B2" w14:textId="77777777" w:rsidR="00523D68" w:rsidRPr="003C520F" w:rsidRDefault="00523D68" w:rsidP="00CB141F">
            <w:r w:rsidRPr="003C520F">
              <w:t>3.18 (t, J = 9.1 Hz)</w:t>
            </w:r>
          </w:p>
        </w:tc>
      </w:tr>
      <w:tr w:rsidR="00523D68" w:rsidRPr="003C520F" w14:paraId="3FA294E0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7F6EE888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5'</w:t>
            </w:r>
          </w:p>
        </w:tc>
        <w:tc>
          <w:tcPr>
            <w:tcW w:w="810" w:type="dxa"/>
          </w:tcPr>
          <w:p w14:paraId="5CDBA94F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</w:p>
        </w:tc>
        <w:tc>
          <w:tcPr>
            <w:tcW w:w="1530" w:type="dxa"/>
          </w:tcPr>
          <w:p w14:paraId="71FB17EF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77.6</w:t>
            </w:r>
          </w:p>
        </w:tc>
        <w:tc>
          <w:tcPr>
            <w:tcW w:w="3600" w:type="dxa"/>
            <w:tcBorders>
              <w:right w:val="nil"/>
            </w:tcBorders>
          </w:tcPr>
          <w:p w14:paraId="48D21CAB" w14:textId="77777777" w:rsidR="00523D68" w:rsidRPr="003C520F" w:rsidRDefault="00523D68" w:rsidP="00CB141F">
            <w:r w:rsidRPr="003C520F">
              <w:t>3.35 (</w:t>
            </w:r>
            <w:proofErr w:type="spellStart"/>
            <w:r w:rsidRPr="003C520F">
              <w:t>ddd</w:t>
            </w:r>
            <w:proofErr w:type="spellEnd"/>
            <w:r w:rsidRPr="003C520F">
              <w:t>, J = 9.1, 5.8, 2.1 Hz)</w:t>
            </w:r>
          </w:p>
        </w:tc>
      </w:tr>
      <w:tr w:rsidR="00523D68" w:rsidRPr="003C520F" w14:paraId="2BDFFA0E" w14:textId="77777777" w:rsidTr="00CB141F">
        <w:trPr>
          <w:trHeight w:val="364"/>
        </w:trPr>
        <w:tc>
          <w:tcPr>
            <w:tcW w:w="990" w:type="dxa"/>
            <w:tcBorders>
              <w:left w:val="nil"/>
            </w:tcBorders>
          </w:tcPr>
          <w:p w14:paraId="5B363D86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6'</w:t>
            </w:r>
          </w:p>
        </w:tc>
        <w:tc>
          <w:tcPr>
            <w:tcW w:w="810" w:type="dxa"/>
          </w:tcPr>
          <w:p w14:paraId="4AE329F3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CH</w:t>
            </w:r>
            <w:r w:rsidRPr="003C520F">
              <w:rPr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07CD3B2E" w14:textId="77777777" w:rsidR="00523D68" w:rsidRPr="003C520F" w:rsidRDefault="00523D68" w:rsidP="00CB141F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3C520F">
              <w:rPr>
                <w:bCs/>
                <w:color w:val="000000" w:themeColor="text1"/>
              </w:rPr>
              <w:t>61.1</w:t>
            </w:r>
          </w:p>
        </w:tc>
        <w:tc>
          <w:tcPr>
            <w:tcW w:w="3600" w:type="dxa"/>
            <w:tcBorders>
              <w:right w:val="nil"/>
            </w:tcBorders>
          </w:tcPr>
          <w:p w14:paraId="6763F667" w14:textId="24023A9E" w:rsidR="00523D68" w:rsidRPr="003C520F" w:rsidRDefault="00523D68" w:rsidP="00CB141F">
            <w:r w:rsidRPr="003C520F">
              <w:t>3.69</w:t>
            </w:r>
            <w:r w:rsidR="008A3B56" w:rsidRPr="003C520F">
              <w:t xml:space="preserve"> (overlapped)</w:t>
            </w:r>
          </w:p>
          <w:p w14:paraId="00F0AB15" w14:textId="77777777" w:rsidR="00523D68" w:rsidRPr="003C520F" w:rsidRDefault="00523D68" w:rsidP="00CB141F">
            <w:r w:rsidRPr="003C520F">
              <w:t>3.48 (</w:t>
            </w:r>
            <w:proofErr w:type="spellStart"/>
            <w:r w:rsidRPr="003C520F">
              <w:t>dd</w:t>
            </w:r>
            <w:proofErr w:type="spellEnd"/>
            <w:r w:rsidRPr="003C520F">
              <w:t>, J =11.9, 5.8 Hz)</w:t>
            </w:r>
          </w:p>
        </w:tc>
      </w:tr>
    </w:tbl>
    <w:p w14:paraId="4A88B21E" w14:textId="21FA45C4" w:rsidR="00523D68" w:rsidRPr="003C520F" w:rsidRDefault="00523D68" w:rsidP="00523D68">
      <w:pPr>
        <w:rPr>
          <w:sz w:val="22"/>
          <w:szCs w:val="22"/>
        </w:rPr>
      </w:pPr>
    </w:p>
    <w:p w14:paraId="792615BB" w14:textId="77777777" w:rsidR="00523D68" w:rsidRPr="003C520F" w:rsidRDefault="00523D68" w:rsidP="00523D68"/>
    <w:p w14:paraId="451C8D96" w14:textId="77777777" w:rsidR="00523D68" w:rsidRPr="003C520F" w:rsidRDefault="00523D68" w:rsidP="00523D68"/>
    <w:p w14:paraId="737087A2" w14:textId="77777777" w:rsidR="00523D68" w:rsidRPr="003C520F" w:rsidRDefault="00523D68" w:rsidP="00523D68"/>
    <w:p w14:paraId="3F105161" w14:textId="77777777" w:rsidR="00523D68" w:rsidRPr="003C520F" w:rsidRDefault="00523D68" w:rsidP="00523D68"/>
    <w:p w14:paraId="700ED612" w14:textId="14BCFFFF" w:rsidR="00523D68" w:rsidRPr="003C520F" w:rsidRDefault="00523D68" w:rsidP="00523D68"/>
    <w:p w14:paraId="04375698" w14:textId="39C79391" w:rsidR="00523D68" w:rsidRPr="003C520F" w:rsidRDefault="00523D68" w:rsidP="00523D68"/>
    <w:p w14:paraId="5A01C7FB" w14:textId="77777777" w:rsidR="00523D68" w:rsidRPr="003C520F" w:rsidRDefault="00523D68" w:rsidP="00523D68"/>
    <w:p w14:paraId="3A3DE718" w14:textId="77777777" w:rsidR="00C32C3C" w:rsidRPr="003C520F" w:rsidRDefault="00C32C3C" w:rsidP="00523D68"/>
    <w:p w14:paraId="17495167" w14:textId="77777777" w:rsidR="00C32C3C" w:rsidRPr="003C520F" w:rsidRDefault="00C32C3C" w:rsidP="00523D68"/>
    <w:p w14:paraId="72C4967C" w14:textId="77777777" w:rsidR="00C32C3C" w:rsidRPr="003C520F" w:rsidRDefault="00C32C3C" w:rsidP="00523D68"/>
    <w:p w14:paraId="73ACA7C7" w14:textId="2A107C36" w:rsidR="00C32C3C" w:rsidRPr="003C520F" w:rsidRDefault="00E46B17" w:rsidP="00E46B17">
      <w:pPr>
        <w:pStyle w:val="Heading1"/>
      </w:pPr>
      <w:r w:rsidRPr="003C520F">
        <w:lastRenderedPageBreak/>
        <w:t>Original spectra for compound 1</w:t>
      </w:r>
    </w:p>
    <w:p w14:paraId="1161BBF5" w14:textId="216763B0" w:rsidR="00523D68" w:rsidRPr="003C520F" w:rsidRDefault="00CB141F" w:rsidP="00E46B17">
      <w:pPr>
        <w:pStyle w:val="Figurecaption"/>
        <w:ind w:left="630"/>
      </w:pPr>
      <w:r w:rsidRPr="003C520F">
        <w:rPr>
          <w:vertAlign w:val="superscript"/>
        </w:rPr>
        <w:t>1</w:t>
      </w:r>
      <w:r w:rsidRPr="003C520F">
        <w:t>H NMR (500 MHz, DMSO-d</w:t>
      </w:r>
      <w:r w:rsidRPr="003C520F">
        <w:rPr>
          <w:vertAlign w:val="subscript"/>
        </w:rPr>
        <w:t>6</w:t>
      </w:r>
      <w:r w:rsidRPr="003C520F">
        <w:t>):</w:t>
      </w:r>
      <w:r w:rsidR="00523D68" w:rsidRPr="003C520F">
        <w:rPr>
          <w:noProof/>
          <w:lang w:val="en-US" w:eastAsia="en-US"/>
        </w:rPr>
        <w:drawing>
          <wp:inline distT="0" distB="0" distL="0" distR="0" wp14:anchorId="32D6D93B" wp14:editId="26A574A4">
            <wp:extent cx="6553175" cy="5533540"/>
            <wp:effectExtent l="1588" t="0" r="2222" b="2223"/>
            <wp:docPr id="4" name="Picture 4" descr="Macintosh HD:Users:taghreedali:Desktop:1H for comp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taghreedali:Desktop:1H for compound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4136" cy="55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98F4" w14:textId="77777777" w:rsidR="00CB141F" w:rsidRPr="003C520F" w:rsidRDefault="00CB141F" w:rsidP="00523D68"/>
    <w:p w14:paraId="1641776E" w14:textId="77777777" w:rsidR="00CB141F" w:rsidRPr="003C520F" w:rsidRDefault="00CB141F" w:rsidP="00523D68"/>
    <w:p w14:paraId="3478831B" w14:textId="77777777" w:rsidR="000415B0" w:rsidRPr="003C520F" w:rsidRDefault="000415B0" w:rsidP="00523D68"/>
    <w:p w14:paraId="0E4A803F" w14:textId="77777777" w:rsidR="000415B0" w:rsidRPr="003C520F" w:rsidRDefault="000415B0" w:rsidP="00523D68"/>
    <w:p w14:paraId="31BEB2B7" w14:textId="688F8555" w:rsidR="00CB141F" w:rsidRPr="003C520F" w:rsidRDefault="00CB141F" w:rsidP="00E46B17">
      <w:pPr>
        <w:pStyle w:val="Figurecaption"/>
      </w:pPr>
      <w:r w:rsidRPr="003C520F">
        <w:rPr>
          <w:vertAlign w:val="superscript"/>
        </w:rPr>
        <w:lastRenderedPageBreak/>
        <w:t>13</w:t>
      </w:r>
      <w:r w:rsidRPr="003C520F">
        <w:t>C NMR (125 MHz, DMSO-d6):</w:t>
      </w:r>
    </w:p>
    <w:p w14:paraId="6D745C53" w14:textId="77777777" w:rsidR="00523D68" w:rsidRPr="003C520F" w:rsidRDefault="00523D68" w:rsidP="00523D68">
      <w:r w:rsidRPr="003C520F">
        <w:rPr>
          <w:noProof/>
          <w:lang w:val="en-US" w:eastAsia="en-US"/>
        </w:rPr>
        <w:drawing>
          <wp:inline distT="0" distB="0" distL="0" distR="0" wp14:anchorId="1888EF99" wp14:editId="3681AE57">
            <wp:extent cx="7485380" cy="6502400"/>
            <wp:effectExtent l="8890" t="0" r="0" b="0"/>
            <wp:docPr id="5" name="Picture 5" descr="Macintosh HD:Users:taghreedali:Desktop:13C for comp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taghreedali:Desktop:13C for compund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538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D071" w14:textId="77777777" w:rsidR="00523D68" w:rsidRPr="003C520F" w:rsidRDefault="00523D68" w:rsidP="00523D68"/>
    <w:p w14:paraId="47A4FB06" w14:textId="77777777" w:rsidR="00E46B17" w:rsidRPr="003C520F" w:rsidRDefault="00E46B17" w:rsidP="00523D68"/>
    <w:p w14:paraId="1F3EE641" w14:textId="77777777" w:rsidR="00E46B17" w:rsidRPr="003C520F" w:rsidRDefault="00E46B17" w:rsidP="00523D68"/>
    <w:p w14:paraId="4B14139E" w14:textId="5C418397" w:rsidR="00E46B17" w:rsidRPr="003C520F" w:rsidRDefault="00E46B17" w:rsidP="00E46B17">
      <w:pPr>
        <w:pStyle w:val="Figurecaption"/>
      </w:pPr>
      <w:r w:rsidRPr="003C520F">
        <w:lastRenderedPageBreak/>
        <w:t>DEPT 135:</w:t>
      </w:r>
    </w:p>
    <w:p w14:paraId="3477554B" w14:textId="72E383AC" w:rsidR="00E46B17" w:rsidRPr="003C520F" w:rsidRDefault="00523D68" w:rsidP="00E46B17">
      <w:pPr>
        <w:ind w:left="1350"/>
      </w:pPr>
      <w:r w:rsidRPr="003C520F">
        <w:rPr>
          <w:noProof/>
          <w:lang w:val="en-US" w:eastAsia="en-US"/>
        </w:rPr>
        <w:drawing>
          <wp:inline distT="0" distB="0" distL="0" distR="0" wp14:anchorId="6FE29DD7" wp14:editId="4B4CB649">
            <wp:extent cx="5699626" cy="4977765"/>
            <wp:effectExtent l="5080" t="0" r="0" b="0"/>
            <wp:docPr id="6" name="Picture 6" descr="Macintosh HD:Users:taghreedali:Desktop:DEPT 135 for comp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taghreedali:Desktop:DEPT 135 for compound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9869" cy="4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AD17" w14:textId="77777777" w:rsidR="00E46B17" w:rsidRPr="003C520F" w:rsidRDefault="00E46B17" w:rsidP="00E46B17"/>
    <w:p w14:paraId="3D63CB2F" w14:textId="77777777" w:rsidR="00E46B17" w:rsidRPr="003C520F" w:rsidRDefault="00E46B17" w:rsidP="00E46B17"/>
    <w:p w14:paraId="1D3F5FA3" w14:textId="387693E1" w:rsidR="00E46B17" w:rsidRPr="003C520F" w:rsidRDefault="00E46B17" w:rsidP="00E46B17"/>
    <w:p w14:paraId="58F9DDDE" w14:textId="77777777" w:rsidR="00501DE7" w:rsidRPr="003C520F" w:rsidRDefault="00501DE7" w:rsidP="00E46B17">
      <w:pPr>
        <w:tabs>
          <w:tab w:val="left" w:pos="2496"/>
        </w:tabs>
      </w:pPr>
    </w:p>
    <w:p w14:paraId="04C17534" w14:textId="77777777" w:rsidR="00501DE7" w:rsidRPr="003C520F" w:rsidRDefault="00501DE7" w:rsidP="00E46B17">
      <w:pPr>
        <w:tabs>
          <w:tab w:val="left" w:pos="2496"/>
        </w:tabs>
      </w:pPr>
    </w:p>
    <w:p w14:paraId="0CBA006B" w14:textId="77777777" w:rsidR="00501DE7" w:rsidRPr="003C520F" w:rsidRDefault="00501DE7" w:rsidP="00E46B17">
      <w:pPr>
        <w:tabs>
          <w:tab w:val="left" w:pos="2496"/>
        </w:tabs>
      </w:pPr>
    </w:p>
    <w:p w14:paraId="3813F55B" w14:textId="70B87CFF" w:rsidR="00523D68" w:rsidRPr="003C520F" w:rsidRDefault="00E46B17" w:rsidP="00E46B17">
      <w:pPr>
        <w:tabs>
          <w:tab w:val="left" w:pos="2496"/>
        </w:tabs>
      </w:pPr>
      <w:r w:rsidRPr="003C520F">
        <w:tab/>
      </w:r>
    </w:p>
    <w:p w14:paraId="70A033C7" w14:textId="4CEF3DEC" w:rsidR="00E46B17" w:rsidRPr="003C520F" w:rsidRDefault="00E46B17" w:rsidP="00E46B17">
      <w:pPr>
        <w:pStyle w:val="Figurecaption"/>
      </w:pPr>
      <w:r w:rsidRPr="003C520F">
        <w:lastRenderedPageBreak/>
        <w:t>HSQC:</w:t>
      </w:r>
    </w:p>
    <w:p w14:paraId="610FFAB5" w14:textId="77777777" w:rsidR="00523D68" w:rsidRPr="003C520F" w:rsidRDefault="00523D68" w:rsidP="00E46B17">
      <w:pPr>
        <w:ind w:left="1350"/>
      </w:pPr>
      <w:r w:rsidRPr="003C520F">
        <w:rPr>
          <w:noProof/>
          <w:lang w:val="en-US" w:eastAsia="en-US"/>
        </w:rPr>
        <w:drawing>
          <wp:inline distT="0" distB="0" distL="0" distR="0" wp14:anchorId="78AC9C76" wp14:editId="1827B2C2">
            <wp:extent cx="6156837" cy="5144302"/>
            <wp:effectExtent l="0" t="1905" r="0" b="0"/>
            <wp:docPr id="7" name="Picture 7" descr="Macintosh HD:Users:taghreedali:Desktop:HSQC for comp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taghreedali:Desktop:HSQC for compound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9823" cy="51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44BC" w14:textId="77777777" w:rsidR="00E46B17" w:rsidRPr="003C520F" w:rsidRDefault="00E46B17" w:rsidP="00523D68"/>
    <w:p w14:paraId="73CCB4BD" w14:textId="77777777" w:rsidR="00E46B17" w:rsidRPr="003C520F" w:rsidRDefault="00E46B17" w:rsidP="00523D68"/>
    <w:p w14:paraId="0F3EABB4" w14:textId="77777777" w:rsidR="00E46B17" w:rsidRPr="003C520F" w:rsidRDefault="00E46B17" w:rsidP="00523D68"/>
    <w:p w14:paraId="724DC160" w14:textId="77777777" w:rsidR="00E46B17" w:rsidRPr="003C520F" w:rsidRDefault="00E46B17" w:rsidP="00523D68"/>
    <w:p w14:paraId="46017ECA" w14:textId="77777777" w:rsidR="00501DE7" w:rsidRPr="003C520F" w:rsidRDefault="00501DE7" w:rsidP="00523D68"/>
    <w:p w14:paraId="4269DBB5" w14:textId="77777777" w:rsidR="00501DE7" w:rsidRPr="003C520F" w:rsidRDefault="00501DE7" w:rsidP="00523D68"/>
    <w:p w14:paraId="2C00676D" w14:textId="268C9BA3" w:rsidR="00E46B17" w:rsidRPr="003C520F" w:rsidRDefault="00E46B17" w:rsidP="00E46B17">
      <w:pPr>
        <w:pStyle w:val="Figurecaption"/>
      </w:pPr>
      <w:r w:rsidRPr="003C520F">
        <w:lastRenderedPageBreak/>
        <w:t>H-H COSY:</w:t>
      </w:r>
    </w:p>
    <w:p w14:paraId="6F910E51" w14:textId="77777777" w:rsidR="00523D68" w:rsidRPr="003C520F" w:rsidRDefault="00523D68" w:rsidP="00501DE7">
      <w:pPr>
        <w:ind w:left="630"/>
      </w:pPr>
      <w:r w:rsidRPr="003C520F">
        <w:rPr>
          <w:noProof/>
          <w:lang w:val="en-US" w:eastAsia="en-US"/>
        </w:rPr>
        <w:drawing>
          <wp:inline distT="0" distB="0" distL="0" distR="0" wp14:anchorId="178DDFF2" wp14:editId="711A8CEC">
            <wp:extent cx="5859925" cy="5388319"/>
            <wp:effectExtent l="7302" t="0" r="0" b="0"/>
            <wp:docPr id="8" name="Picture 8" descr="Macintosh HD:Users:taghreedali:Desktop:COSY for comp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taghreedali:Desktop:COSY for compound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9925" cy="5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3B21" w14:textId="77777777" w:rsidR="00523D68" w:rsidRPr="003C520F" w:rsidRDefault="00523D68" w:rsidP="00523D68"/>
    <w:p w14:paraId="6E4BC702" w14:textId="77777777" w:rsidR="00E46B17" w:rsidRPr="003C520F" w:rsidRDefault="00E46B17" w:rsidP="00523D68"/>
    <w:p w14:paraId="6C1E827F" w14:textId="77777777" w:rsidR="00E46B17" w:rsidRPr="003C520F" w:rsidRDefault="00E46B17" w:rsidP="00523D68"/>
    <w:p w14:paraId="69813C31" w14:textId="77777777" w:rsidR="00E46B17" w:rsidRPr="003C520F" w:rsidRDefault="00E46B17" w:rsidP="00523D68"/>
    <w:p w14:paraId="229D3957" w14:textId="77777777" w:rsidR="00501DE7" w:rsidRPr="003C520F" w:rsidRDefault="00501DE7" w:rsidP="00523D68"/>
    <w:p w14:paraId="04AD7EF9" w14:textId="77777777" w:rsidR="00501DE7" w:rsidRPr="003C520F" w:rsidRDefault="00501DE7" w:rsidP="00523D68"/>
    <w:p w14:paraId="0EECCB0F" w14:textId="77777777" w:rsidR="00501DE7" w:rsidRPr="003C520F" w:rsidRDefault="00501DE7" w:rsidP="00523D68"/>
    <w:p w14:paraId="1DEF1FF6" w14:textId="79A9D304" w:rsidR="00E46B17" w:rsidRPr="003C520F" w:rsidRDefault="00E46B17" w:rsidP="00E46B17">
      <w:pPr>
        <w:pStyle w:val="Figurecaption"/>
      </w:pPr>
      <w:r w:rsidRPr="003C520F">
        <w:lastRenderedPageBreak/>
        <w:t>HMBC:</w:t>
      </w:r>
    </w:p>
    <w:p w14:paraId="50EC24A6" w14:textId="14A7E259" w:rsidR="00E46B17" w:rsidRPr="003C520F" w:rsidRDefault="00523D68" w:rsidP="00E46B17">
      <w:pPr>
        <w:ind w:left="810"/>
      </w:pPr>
      <w:r w:rsidRPr="003C520F">
        <w:rPr>
          <w:noProof/>
          <w:lang w:val="en-US" w:eastAsia="en-US"/>
        </w:rPr>
        <w:drawing>
          <wp:inline distT="0" distB="0" distL="0" distR="0" wp14:anchorId="5D7CC12A" wp14:editId="4CDB5064">
            <wp:extent cx="7164977" cy="5922645"/>
            <wp:effectExtent l="11430" t="0" r="9525" b="9525"/>
            <wp:docPr id="9" name="Picture 9" descr="Macintosh HD:Users:taghreedali:Desktop:HMBC for compou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acintosh HD:Users:taghreedali:Desktop:HMBC for compound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574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37E4" w14:textId="77777777" w:rsidR="00523D68" w:rsidRPr="003C520F" w:rsidRDefault="00523D68" w:rsidP="00E46B17">
      <w:pPr>
        <w:jc w:val="right"/>
      </w:pPr>
    </w:p>
    <w:p w14:paraId="1BA3EB37" w14:textId="77777777" w:rsidR="00E46B17" w:rsidRPr="003C520F" w:rsidRDefault="00E46B17" w:rsidP="00E46B17">
      <w:pPr>
        <w:jc w:val="right"/>
      </w:pPr>
    </w:p>
    <w:p w14:paraId="7A835818" w14:textId="77777777" w:rsidR="00E46B17" w:rsidRPr="003C520F" w:rsidRDefault="00E46B17" w:rsidP="00E46B17">
      <w:pPr>
        <w:jc w:val="right"/>
      </w:pPr>
    </w:p>
    <w:p w14:paraId="1BD79CFD" w14:textId="77777777" w:rsidR="00E46B17" w:rsidRPr="003C520F" w:rsidRDefault="00E46B17" w:rsidP="00E46B17">
      <w:pPr>
        <w:jc w:val="right"/>
      </w:pPr>
    </w:p>
    <w:p w14:paraId="03F82640" w14:textId="6CC7CA40" w:rsidR="00E06155" w:rsidRPr="003C520F" w:rsidRDefault="007F21FD" w:rsidP="007F21FD">
      <w:pPr>
        <w:pStyle w:val="Figurecaption"/>
      </w:pPr>
      <w:r w:rsidRPr="003C520F">
        <w:lastRenderedPageBreak/>
        <w:t>IR (</w:t>
      </w:r>
      <w:proofErr w:type="spellStart"/>
      <w:r w:rsidRPr="003C520F">
        <w:t>KBr</w:t>
      </w:r>
      <w:proofErr w:type="spellEnd"/>
      <w:r w:rsidRPr="003C520F">
        <w:t>):</w:t>
      </w:r>
    </w:p>
    <w:p w14:paraId="3874FDD7" w14:textId="7B3AE49D" w:rsidR="00E06155" w:rsidRDefault="00E06155" w:rsidP="00CB097E">
      <w:pPr>
        <w:ind w:left="-1080"/>
      </w:pPr>
      <w:r w:rsidRPr="003C520F">
        <w:rPr>
          <w:noProof/>
          <w:lang w:val="en-US" w:eastAsia="en-US"/>
        </w:rPr>
        <w:drawing>
          <wp:inline distT="0" distB="0" distL="0" distR="0" wp14:anchorId="1D614E21" wp14:editId="26E45178">
            <wp:extent cx="7225493" cy="3279140"/>
            <wp:effectExtent l="0" t="0" r="0" b="0"/>
            <wp:docPr id="2" name="Picture 2" descr="Macintosh HD:Users:taghreedali:Desktop:Screen Shot 2018-03-21 at 8.0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intosh HD:Users:taghreedali:Desktop:Screen Shot 2018-03-21 at 8.05.1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07" cy="32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C28C" w14:textId="77777777" w:rsidR="00CB097E" w:rsidRDefault="00CB097E" w:rsidP="00E06155"/>
    <w:p w14:paraId="520765DA" w14:textId="77777777" w:rsidR="00CB097E" w:rsidRDefault="00CB097E" w:rsidP="00E06155"/>
    <w:sectPr w:rsidR="00CB097E" w:rsidSect="00523D68">
      <w:pgSz w:w="11901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1BD2" w14:textId="77777777" w:rsidR="004E4C05" w:rsidRDefault="004E4C05" w:rsidP="00AF2C92">
      <w:r>
        <w:separator/>
      </w:r>
    </w:p>
  </w:endnote>
  <w:endnote w:type="continuationSeparator" w:id="0">
    <w:p w14:paraId="3183D162" w14:textId="77777777" w:rsidR="004E4C05" w:rsidRDefault="004E4C0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3D7B" w14:textId="77777777" w:rsidR="004E4C05" w:rsidRDefault="004E4C05" w:rsidP="00AF2C92">
      <w:r>
        <w:separator/>
      </w:r>
    </w:p>
  </w:footnote>
  <w:footnote w:type="continuationSeparator" w:id="0">
    <w:p w14:paraId="0A000B18" w14:textId="77777777" w:rsidR="004E4C05" w:rsidRDefault="004E4C0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rashi, Taghreed">
    <w15:presenceInfo w15:providerId="Windows Live" w15:userId="459a7ceb-c596-496e-aeb0-4670956d2e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68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16AD"/>
    <w:rsid w:val="00037A98"/>
    <w:rsid w:val="000415B0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1A6"/>
    <w:rsid w:val="0009172C"/>
    <w:rsid w:val="000930EC"/>
    <w:rsid w:val="00095261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32301"/>
    <w:rsid w:val="00134A51"/>
    <w:rsid w:val="00140727"/>
    <w:rsid w:val="00160628"/>
    <w:rsid w:val="00161344"/>
    <w:rsid w:val="00162195"/>
    <w:rsid w:val="0016322A"/>
    <w:rsid w:val="00165A21"/>
    <w:rsid w:val="001705CE"/>
    <w:rsid w:val="00172ECC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EFD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02A7"/>
    <w:rsid w:val="003B2655"/>
    <w:rsid w:val="003B47FE"/>
    <w:rsid w:val="003B5673"/>
    <w:rsid w:val="003B62C9"/>
    <w:rsid w:val="003C520F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2CEE"/>
    <w:rsid w:val="0044738A"/>
    <w:rsid w:val="004473D3"/>
    <w:rsid w:val="00452231"/>
    <w:rsid w:val="00455D9A"/>
    <w:rsid w:val="00460C13"/>
    <w:rsid w:val="00463228"/>
    <w:rsid w:val="00463782"/>
    <w:rsid w:val="004667E0"/>
    <w:rsid w:val="0046760E"/>
    <w:rsid w:val="00470E10"/>
    <w:rsid w:val="00473368"/>
    <w:rsid w:val="0047756C"/>
    <w:rsid w:val="00477A97"/>
    <w:rsid w:val="00481343"/>
    <w:rsid w:val="00483236"/>
    <w:rsid w:val="00483796"/>
    <w:rsid w:val="0048549E"/>
    <w:rsid w:val="00491891"/>
    <w:rsid w:val="00493347"/>
    <w:rsid w:val="00494161"/>
    <w:rsid w:val="00496092"/>
    <w:rsid w:val="004A08DB"/>
    <w:rsid w:val="004A25D0"/>
    <w:rsid w:val="004A37E8"/>
    <w:rsid w:val="004A3FC1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C05"/>
    <w:rsid w:val="004E4FF3"/>
    <w:rsid w:val="004E56A8"/>
    <w:rsid w:val="004F3B55"/>
    <w:rsid w:val="004F4E46"/>
    <w:rsid w:val="004F6B7D"/>
    <w:rsid w:val="005015F6"/>
    <w:rsid w:val="00501DE7"/>
    <w:rsid w:val="005030C4"/>
    <w:rsid w:val="005031C5"/>
    <w:rsid w:val="00504FDC"/>
    <w:rsid w:val="005120CC"/>
    <w:rsid w:val="00512B7B"/>
    <w:rsid w:val="00514975"/>
    <w:rsid w:val="00514EA1"/>
    <w:rsid w:val="00516AAB"/>
    <w:rsid w:val="0051798B"/>
    <w:rsid w:val="00521F5A"/>
    <w:rsid w:val="00523D68"/>
    <w:rsid w:val="00525787"/>
    <w:rsid w:val="00525E06"/>
    <w:rsid w:val="00526454"/>
    <w:rsid w:val="00531823"/>
    <w:rsid w:val="00533624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4F0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21FD"/>
    <w:rsid w:val="007F737D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3B56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655C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39EA"/>
    <w:rsid w:val="00956800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B758A"/>
    <w:rsid w:val="009C2461"/>
    <w:rsid w:val="009C6FE2"/>
    <w:rsid w:val="009C7674"/>
    <w:rsid w:val="009D004A"/>
    <w:rsid w:val="009D5880"/>
    <w:rsid w:val="009E3B07"/>
    <w:rsid w:val="009E499A"/>
    <w:rsid w:val="009E51D1"/>
    <w:rsid w:val="009E5531"/>
    <w:rsid w:val="009F171E"/>
    <w:rsid w:val="009F3D2F"/>
    <w:rsid w:val="009F7052"/>
    <w:rsid w:val="00A02668"/>
    <w:rsid w:val="00A02801"/>
    <w:rsid w:val="00A03541"/>
    <w:rsid w:val="00A06A39"/>
    <w:rsid w:val="00A07F58"/>
    <w:rsid w:val="00A10E3B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110B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5FEE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64DB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0A2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2C3C"/>
    <w:rsid w:val="00C33993"/>
    <w:rsid w:val="00C37D32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6A1A"/>
    <w:rsid w:val="00CA728A"/>
    <w:rsid w:val="00CB097E"/>
    <w:rsid w:val="00CB141F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6155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6B17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651"/>
    <w:rsid w:val="00EB27C4"/>
    <w:rsid w:val="00EB5387"/>
    <w:rsid w:val="00EB5C10"/>
    <w:rsid w:val="00EB7322"/>
    <w:rsid w:val="00EC0FE9"/>
    <w:rsid w:val="00EC406E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57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2BCD"/>
    <w:rsid w:val="00F65DD4"/>
    <w:rsid w:val="00F672B2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B9DAA"/>
  <w15:docId w15:val="{E97B07AD-50A8-4FA2-BFB5-5419FB4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leGrid">
    <w:name w:val="Table Grid"/>
    <w:basedOn w:val="TableNormal"/>
    <w:uiPriority w:val="59"/>
    <w:rsid w:val="00523D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D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3D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38CA-08D0-184A-B6FD-9D36174D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Tghreed Majrashi</dc:creator>
  <cp:keywords/>
  <dc:description/>
  <cp:lastModifiedBy>Majrashi, Taghreed</cp:lastModifiedBy>
  <cp:revision>7</cp:revision>
  <cp:lastPrinted>2011-07-22T14:54:00Z</cp:lastPrinted>
  <dcterms:created xsi:type="dcterms:W3CDTF">2018-06-12T20:57:00Z</dcterms:created>
  <dcterms:modified xsi:type="dcterms:W3CDTF">2018-07-11T04:51:00Z</dcterms:modified>
  <cp:category/>
</cp:coreProperties>
</file>